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63" w:rsidRDefault="007A4863">
      <w:pPr>
        <w:rPr>
          <w:rFonts w:ascii="Times New Roman" w:hAnsi="Times New Roman" w:cs="Times New Roman"/>
        </w:rPr>
      </w:pPr>
    </w:p>
    <w:p w:rsidR="007A4863" w:rsidRDefault="007A4863">
      <w:pPr>
        <w:rPr>
          <w:rFonts w:ascii="Times New Roman" w:hAnsi="Times New Roman" w:cs="Times New Roman"/>
        </w:rPr>
      </w:pPr>
    </w:p>
    <w:p w:rsidR="007A4863" w:rsidRPr="007A4863" w:rsidRDefault="007A4863">
      <w:pPr>
        <w:rPr>
          <w:rFonts w:ascii="Times New Roman" w:hAnsi="Times New Roman" w:cs="Times New Roman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722"/>
        <w:gridCol w:w="612"/>
        <w:gridCol w:w="2035"/>
        <w:gridCol w:w="967"/>
        <w:gridCol w:w="2218"/>
        <w:gridCol w:w="991"/>
        <w:gridCol w:w="2202"/>
        <w:gridCol w:w="709"/>
        <w:gridCol w:w="2693"/>
        <w:gridCol w:w="709"/>
      </w:tblGrid>
      <w:tr w:rsidR="00F97C4D" w:rsidRPr="007A4863" w:rsidTr="00851C54">
        <w:tc>
          <w:tcPr>
            <w:tcW w:w="722" w:type="dxa"/>
          </w:tcPr>
          <w:p w:rsidR="00F97C4D" w:rsidRPr="007A4863" w:rsidRDefault="00F97C4D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F97C4D" w:rsidRPr="007A4863" w:rsidRDefault="00F97C4D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02" w:type="dxa"/>
            <w:gridSpan w:val="2"/>
          </w:tcPr>
          <w:p w:rsidR="00F97C4D" w:rsidRPr="007A4863" w:rsidRDefault="00F97C4D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-а</w:t>
            </w:r>
          </w:p>
        </w:tc>
        <w:tc>
          <w:tcPr>
            <w:tcW w:w="3209" w:type="dxa"/>
            <w:gridSpan w:val="2"/>
          </w:tcPr>
          <w:p w:rsidR="00F97C4D" w:rsidRPr="007A4863" w:rsidRDefault="00F97C4D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-б</w:t>
            </w:r>
          </w:p>
        </w:tc>
        <w:tc>
          <w:tcPr>
            <w:tcW w:w="2911" w:type="dxa"/>
            <w:gridSpan w:val="2"/>
          </w:tcPr>
          <w:p w:rsidR="00F97C4D" w:rsidRPr="007A4863" w:rsidRDefault="00F97C4D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-в</w:t>
            </w:r>
          </w:p>
        </w:tc>
        <w:tc>
          <w:tcPr>
            <w:tcW w:w="3402" w:type="dxa"/>
            <w:gridSpan w:val="2"/>
          </w:tcPr>
          <w:p w:rsidR="00F97C4D" w:rsidRPr="007A4863" w:rsidRDefault="00D236D9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-к (кырг.)</w:t>
            </w:r>
          </w:p>
        </w:tc>
      </w:tr>
      <w:tr w:rsidR="00F97C4D" w:rsidRPr="007A4863" w:rsidTr="00851C54">
        <w:tc>
          <w:tcPr>
            <w:tcW w:w="722" w:type="dxa"/>
            <w:vMerge w:val="restart"/>
            <w:textDirection w:val="btLr"/>
          </w:tcPr>
          <w:p w:rsidR="00F97C4D" w:rsidRPr="007A4863" w:rsidRDefault="00F97C4D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612" w:type="dxa"/>
          </w:tcPr>
          <w:p w:rsidR="00F97C4D" w:rsidRPr="007A4863" w:rsidRDefault="00F97C4D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35" w:type="dxa"/>
          </w:tcPr>
          <w:p w:rsidR="00F97C4D" w:rsidRPr="007A4863" w:rsidRDefault="00583E2E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67" w:type="dxa"/>
          </w:tcPr>
          <w:p w:rsidR="00F97C4D" w:rsidRPr="007A4863" w:rsidRDefault="00F97C4D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F97C4D" w:rsidRPr="007A4863" w:rsidRDefault="00583E2E" w:rsidP="008323F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91" w:type="dxa"/>
          </w:tcPr>
          <w:p w:rsidR="00F97C4D" w:rsidRPr="007A4863" w:rsidRDefault="00F97C4D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F97C4D" w:rsidRPr="007A4863" w:rsidRDefault="007A4863" w:rsidP="00AA16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709" w:type="dxa"/>
          </w:tcPr>
          <w:p w:rsidR="00F97C4D" w:rsidRPr="007A4863" w:rsidRDefault="00F97C4D" w:rsidP="00AA16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F97C4D" w:rsidRPr="007A4863" w:rsidRDefault="00851C54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ия</w:t>
            </w:r>
          </w:p>
        </w:tc>
        <w:tc>
          <w:tcPr>
            <w:tcW w:w="709" w:type="dxa"/>
          </w:tcPr>
          <w:p w:rsidR="00F97C4D" w:rsidRPr="007A4863" w:rsidRDefault="00F97C4D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E3D" w:rsidRPr="007A4863" w:rsidTr="00851C54">
        <w:tc>
          <w:tcPr>
            <w:tcW w:w="722" w:type="dxa"/>
            <w:vMerge/>
            <w:textDirection w:val="btLr"/>
          </w:tcPr>
          <w:p w:rsidR="00D17E3D" w:rsidRPr="007A4863" w:rsidRDefault="00D17E3D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D17E3D" w:rsidRPr="007A4863" w:rsidRDefault="00D17E3D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35" w:type="dxa"/>
          </w:tcPr>
          <w:p w:rsidR="00D17E3D" w:rsidRPr="007A4863" w:rsidRDefault="00583E2E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67" w:type="dxa"/>
          </w:tcPr>
          <w:p w:rsidR="00D17E3D" w:rsidRPr="007A4863" w:rsidRDefault="00D17E3D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D17E3D" w:rsidRPr="007A4863" w:rsidRDefault="00851C54" w:rsidP="008323F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991" w:type="dxa"/>
          </w:tcPr>
          <w:p w:rsidR="00D17E3D" w:rsidRPr="007A4863" w:rsidRDefault="00D17E3D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D17E3D" w:rsidRPr="007A4863" w:rsidRDefault="00583E2E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D17E3D" w:rsidRPr="007A4863" w:rsidRDefault="00D17E3D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D17E3D" w:rsidRPr="007A4863" w:rsidRDefault="00851C54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тили</w:t>
            </w:r>
          </w:p>
        </w:tc>
        <w:tc>
          <w:tcPr>
            <w:tcW w:w="709" w:type="dxa"/>
          </w:tcPr>
          <w:p w:rsidR="00D17E3D" w:rsidRPr="007A4863" w:rsidRDefault="00D17E3D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E3D" w:rsidRPr="007A4863" w:rsidTr="00851C54">
        <w:tc>
          <w:tcPr>
            <w:tcW w:w="722" w:type="dxa"/>
            <w:vMerge/>
            <w:textDirection w:val="btLr"/>
          </w:tcPr>
          <w:p w:rsidR="00D17E3D" w:rsidRPr="007A4863" w:rsidRDefault="00D17E3D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D17E3D" w:rsidRPr="007A4863" w:rsidRDefault="00D17E3D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35" w:type="dxa"/>
          </w:tcPr>
          <w:p w:rsidR="00D17E3D" w:rsidRPr="007A4863" w:rsidRDefault="007A4863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67" w:type="dxa"/>
          </w:tcPr>
          <w:p w:rsidR="00D17E3D" w:rsidRPr="007A4863" w:rsidRDefault="00D17E3D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D17E3D" w:rsidRPr="007A4863" w:rsidRDefault="00583E2E" w:rsidP="008323F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91" w:type="dxa"/>
          </w:tcPr>
          <w:p w:rsidR="00D17E3D" w:rsidRPr="007A4863" w:rsidRDefault="00D17E3D" w:rsidP="008323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D17E3D" w:rsidRPr="007A4863" w:rsidRDefault="00583E2E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ия</w:t>
            </w:r>
          </w:p>
        </w:tc>
        <w:tc>
          <w:tcPr>
            <w:tcW w:w="709" w:type="dxa"/>
          </w:tcPr>
          <w:p w:rsidR="00D17E3D" w:rsidRPr="007A4863" w:rsidRDefault="00D17E3D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D17E3D" w:rsidRPr="007A4863" w:rsidRDefault="00851C54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709" w:type="dxa"/>
          </w:tcPr>
          <w:p w:rsidR="00D17E3D" w:rsidRPr="007A4863" w:rsidRDefault="00D17E3D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F97" w:rsidRPr="007A4863" w:rsidTr="00851C54">
        <w:tc>
          <w:tcPr>
            <w:tcW w:w="722" w:type="dxa"/>
            <w:vMerge/>
            <w:textDirection w:val="btLr"/>
          </w:tcPr>
          <w:p w:rsidR="00516F97" w:rsidRPr="007A4863" w:rsidRDefault="00516F97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516F97" w:rsidRPr="007A4863" w:rsidRDefault="00516F97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35" w:type="dxa"/>
          </w:tcPr>
          <w:p w:rsidR="00516F97" w:rsidRPr="007A4863" w:rsidRDefault="00583E2E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67" w:type="dxa"/>
          </w:tcPr>
          <w:p w:rsidR="00516F97" w:rsidRPr="007A4863" w:rsidRDefault="00516F97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516F97" w:rsidRPr="007A4863" w:rsidRDefault="0049372D" w:rsidP="00516F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91" w:type="dxa"/>
          </w:tcPr>
          <w:p w:rsidR="00516F97" w:rsidRPr="007A4863" w:rsidRDefault="00516F97" w:rsidP="00516F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516F97" w:rsidRPr="007A4863" w:rsidRDefault="00583E2E" w:rsidP="008323F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709" w:type="dxa"/>
          </w:tcPr>
          <w:p w:rsidR="00516F97" w:rsidRPr="007A4863" w:rsidRDefault="00516F97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516F97" w:rsidRPr="007A4863" w:rsidRDefault="00851C54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709" w:type="dxa"/>
          </w:tcPr>
          <w:p w:rsidR="00516F97" w:rsidRPr="007A4863" w:rsidRDefault="00516F97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035" w:type="dxa"/>
          </w:tcPr>
          <w:p w:rsidR="00463E4C" w:rsidRPr="007A4863" w:rsidRDefault="007A4863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остр </w:t>
            </w:r>
          </w:p>
        </w:tc>
        <w:tc>
          <w:tcPr>
            <w:tcW w:w="967" w:type="dxa"/>
          </w:tcPr>
          <w:p w:rsidR="00463E4C" w:rsidRPr="007A4863" w:rsidRDefault="00463E4C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991" w:type="dxa"/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851C54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709" w:type="dxa"/>
          </w:tcPr>
          <w:p w:rsidR="00463E4C" w:rsidRPr="007A4863" w:rsidRDefault="00463E4C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583E2E" w:rsidP="00851C54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ат </w:t>
            </w:r>
            <w:r w:rsidR="00851C54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(мк)</w:t>
            </w:r>
          </w:p>
        </w:tc>
        <w:tc>
          <w:tcPr>
            <w:tcW w:w="709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463E4C" w:rsidRPr="007A4863" w:rsidRDefault="00463E4C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</w:tcPr>
          <w:p w:rsidR="00463E4C" w:rsidRPr="007A4863" w:rsidRDefault="00463E4C" w:rsidP="008B73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7A4863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1" w:type="dxa"/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7A4863" w:rsidP="008A389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709" w:type="dxa"/>
          </w:tcPr>
          <w:p w:rsidR="00463E4C" w:rsidRPr="007A4863" w:rsidRDefault="00463E4C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463E4C" w:rsidP="008A38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463E4C" w:rsidRPr="007A4863" w:rsidRDefault="00463E4C" w:rsidP="008A38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cBorders>
              <w:bottom w:val="single" w:sz="24" w:space="0" w:color="auto"/>
            </w:tcBorders>
            <w:textDirection w:val="btLr"/>
          </w:tcPr>
          <w:p w:rsidR="00463E4C" w:rsidRPr="007A4863" w:rsidRDefault="00463E4C" w:rsidP="00C80CC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035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C80C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63E4C" w:rsidRPr="007A4863" w:rsidRDefault="00463E4C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BA04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 w:val="restart"/>
            <w:tcBorders>
              <w:top w:val="single" w:sz="24" w:space="0" w:color="auto"/>
            </w:tcBorders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612" w:type="dxa"/>
            <w:tcBorders>
              <w:top w:val="single" w:sz="24" w:space="0" w:color="auto"/>
            </w:tcBorders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463E4C" w:rsidRPr="007A4863" w:rsidRDefault="007A4863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67" w:type="dxa"/>
            <w:tcBorders>
              <w:top w:val="single" w:sz="24" w:space="0" w:color="auto"/>
            </w:tcBorders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63E4C" w:rsidRPr="007A4863" w:rsidRDefault="00851C54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35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67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7A4863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7A4863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.восп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рых</w:t>
            </w:r>
            <w:r w:rsidR="00583E2E"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35" w:type="dxa"/>
          </w:tcPr>
          <w:p w:rsidR="00463E4C" w:rsidRPr="007A4863" w:rsidRDefault="00851C54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967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7A4863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709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35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67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49372D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003AF2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</w:t>
            </w:r>
            <w:r w:rsidR="00851C54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ыз</w:t>
            </w: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ад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035" w:type="dxa"/>
          </w:tcPr>
          <w:p w:rsidR="00463E4C" w:rsidRPr="007A4863" w:rsidRDefault="00583E2E" w:rsidP="004D3F0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967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узыка 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583E2E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49372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 xml:space="preserve">Информат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463E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709" w:type="dxa"/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cBorders>
              <w:bottom w:val="single" w:sz="24" w:space="0" w:color="auto"/>
            </w:tcBorders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035" w:type="dxa"/>
            <w:tcBorders>
              <w:bottom w:val="single" w:sz="24" w:space="0" w:color="auto"/>
            </w:tcBorders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  <w:tcBorders>
              <w:bottom w:val="single" w:sz="24" w:space="0" w:color="auto"/>
            </w:tcBorders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  <w:tcBorders>
              <w:bottom w:val="single" w:sz="24" w:space="0" w:color="auto"/>
            </w:tcBorders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F97" w:rsidRPr="007A4863" w:rsidTr="00851C54">
        <w:tc>
          <w:tcPr>
            <w:tcW w:w="722" w:type="dxa"/>
            <w:vMerge w:val="restart"/>
            <w:tcBorders>
              <w:top w:val="single" w:sz="24" w:space="0" w:color="auto"/>
            </w:tcBorders>
            <w:textDirection w:val="btLr"/>
          </w:tcPr>
          <w:p w:rsidR="00516F97" w:rsidRPr="007A4863" w:rsidRDefault="00516F97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612" w:type="dxa"/>
            <w:tcBorders>
              <w:top w:val="single" w:sz="24" w:space="0" w:color="auto"/>
            </w:tcBorders>
          </w:tcPr>
          <w:p w:rsidR="00516F97" w:rsidRPr="007A4863" w:rsidRDefault="00516F97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516F97" w:rsidRPr="007A4863" w:rsidRDefault="00583E2E" w:rsidP="0044661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67" w:type="dxa"/>
            <w:tcBorders>
              <w:top w:val="single" w:sz="24" w:space="0" w:color="auto"/>
            </w:tcBorders>
          </w:tcPr>
          <w:p w:rsidR="00516F97" w:rsidRPr="007A4863" w:rsidRDefault="00516F9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516F97" w:rsidRPr="007A4863" w:rsidRDefault="007A4863" w:rsidP="00516F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516F97" w:rsidRPr="007A4863" w:rsidRDefault="00516F97" w:rsidP="00516F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516F97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16F97" w:rsidRPr="007A4863" w:rsidRDefault="00516F9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516F97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16F97" w:rsidRPr="007A4863" w:rsidRDefault="00516F9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35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67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943B3C" w:rsidP="0011079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7A4863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6B04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6B04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35" w:type="dxa"/>
          </w:tcPr>
          <w:p w:rsidR="00463E4C" w:rsidRPr="007A4863" w:rsidRDefault="007A4863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67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Кырг яз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35" w:type="dxa"/>
          </w:tcPr>
          <w:p w:rsidR="00463E4C" w:rsidRPr="007A4863" w:rsidRDefault="00583E2E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67" w:type="dxa"/>
          </w:tcPr>
          <w:p w:rsidR="00463E4C" w:rsidRPr="007A4863" w:rsidRDefault="00463E4C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дам ж.к.</w:t>
            </w:r>
          </w:p>
        </w:tc>
        <w:tc>
          <w:tcPr>
            <w:tcW w:w="709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035" w:type="dxa"/>
          </w:tcPr>
          <w:p w:rsidR="00463E4C" w:rsidRPr="007A4863" w:rsidRDefault="00583E2E" w:rsidP="004D3F0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67" w:type="dxa"/>
          </w:tcPr>
          <w:p w:rsidR="00463E4C" w:rsidRPr="007A4863" w:rsidRDefault="00463E4C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851C54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463E4C" w:rsidRPr="007A4863" w:rsidRDefault="00943B3C" w:rsidP="008B73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ИХТ</w:t>
            </w:r>
          </w:p>
        </w:tc>
        <w:tc>
          <w:tcPr>
            <w:tcW w:w="967" w:type="dxa"/>
          </w:tcPr>
          <w:p w:rsidR="00463E4C" w:rsidRPr="007A4863" w:rsidRDefault="00463E4C" w:rsidP="008B73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49372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Матем (шк)</w:t>
            </w:r>
          </w:p>
        </w:tc>
        <w:tc>
          <w:tcPr>
            <w:tcW w:w="991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463E4C" w:rsidRPr="007A4863" w:rsidRDefault="00463E4C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cBorders>
              <w:bottom w:val="single" w:sz="24" w:space="0" w:color="auto"/>
            </w:tcBorders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035" w:type="dxa"/>
            <w:tcBorders>
              <w:bottom w:val="single" w:sz="24" w:space="0" w:color="auto"/>
            </w:tcBorders>
          </w:tcPr>
          <w:p w:rsidR="00463E4C" w:rsidRPr="007A4863" w:rsidRDefault="00463E4C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  <w:tcBorders>
              <w:bottom w:val="single" w:sz="24" w:space="0" w:color="auto"/>
            </w:tcBorders>
          </w:tcPr>
          <w:p w:rsidR="00463E4C" w:rsidRPr="007A4863" w:rsidRDefault="00463E4C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 w:val="restart"/>
            <w:tcBorders>
              <w:top w:val="single" w:sz="24" w:space="0" w:color="auto"/>
            </w:tcBorders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612" w:type="dxa"/>
            <w:tcBorders>
              <w:top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463E4C" w:rsidRPr="007A4863" w:rsidRDefault="00583E2E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67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463E4C" w:rsidRPr="007A4863" w:rsidRDefault="00583E2E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35" w:type="dxa"/>
          </w:tcPr>
          <w:p w:rsidR="00463E4C" w:rsidRPr="007A4863" w:rsidRDefault="0049372D" w:rsidP="004D3F0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35" w:type="dxa"/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49372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.восп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рых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35" w:type="dxa"/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узыка 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91" w:type="dxa"/>
          </w:tcPr>
          <w:p w:rsidR="00463E4C" w:rsidRPr="007A4863" w:rsidRDefault="00463E4C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851C54" w:rsidRDefault="00851C5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өркөм өнөр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035" w:type="dxa"/>
          </w:tcPr>
          <w:p w:rsidR="00463E4C" w:rsidRPr="007A4863" w:rsidRDefault="0049372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583E2E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49372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Иностр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583E2E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709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cBorders>
              <w:bottom w:val="single" w:sz="24" w:space="0" w:color="auto"/>
            </w:tcBorders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035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 w:val="restart"/>
            <w:tcBorders>
              <w:top w:val="single" w:sz="24" w:space="0" w:color="auto"/>
            </w:tcBorders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612" w:type="dxa"/>
            <w:tcBorders>
              <w:top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нгл яз</w:t>
            </w:r>
          </w:p>
        </w:tc>
        <w:tc>
          <w:tcPr>
            <w:tcW w:w="967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463E4C" w:rsidRPr="007A4863" w:rsidRDefault="00EB207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35" w:type="dxa"/>
          </w:tcPr>
          <w:p w:rsidR="00463E4C" w:rsidRPr="007A4863" w:rsidRDefault="00386081" w:rsidP="004D3F0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Технология 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(шк)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35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7A4863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851C54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адаб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F97" w:rsidRPr="007A4863" w:rsidTr="00851C54">
        <w:tc>
          <w:tcPr>
            <w:tcW w:w="722" w:type="dxa"/>
            <w:vMerge/>
            <w:textDirection w:val="btLr"/>
          </w:tcPr>
          <w:p w:rsidR="00516F97" w:rsidRPr="007A4863" w:rsidRDefault="00516F97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516F97" w:rsidRPr="007A4863" w:rsidRDefault="00516F97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35" w:type="dxa"/>
          </w:tcPr>
          <w:p w:rsidR="00516F97" w:rsidRPr="007A4863" w:rsidRDefault="0049372D" w:rsidP="00516F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67" w:type="dxa"/>
          </w:tcPr>
          <w:p w:rsidR="00516F97" w:rsidRPr="007A4863" w:rsidRDefault="00516F97" w:rsidP="00516F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8" w:type="dxa"/>
          </w:tcPr>
          <w:p w:rsidR="00516F97" w:rsidRPr="007A4863" w:rsidRDefault="0049372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991" w:type="dxa"/>
          </w:tcPr>
          <w:p w:rsidR="00516F97" w:rsidRPr="007A4863" w:rsidRDefault="00516F9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516F97" w:rsidRPr="007A4863" w:rsidRDefault="0049372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709" w:type="dxa"/>
          </w:tcPr>
          <w:p w:rsidR="00516F97" w:rsidRPr="007A4863" w:rsidRDefault="00516F9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516F97" w:rsidRPr="007A4863" w:rsidRDefault="00851C54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тили</w:t>
            </w:r>
          </w:p>
        </w:tc>
        <w:tc>
          <w:tcPr>
            <w:tcW w:w="709" w:type="dxa"/>
          </w:tcPr>
          <w:p w:rsidR="00516F97" w:rsidRPr="007A4863" w:rsidRDefault="00516F9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035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(шк)</w:t>
            </w: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18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Технология </w:t>
            </w: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386081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49372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</w:t>
            </w:r>
            <w:r w:rsidR="00851C54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ыз</w:t>
            </w: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ад</w:t>
            </w: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967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18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2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463E4C" w:rsidRPr="007A4863" w:rsidRDefault="00463E4C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463E4C" w:rsidRPr="007A4863" w:rsidRDefault="00463E4C" w:rsidP="005C09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63E4C" w:rsidRPr="007A4863" w:rsidTr="00851C54">
        <w:tc>
          <w:tcPr>
            <w:tcW w:w="722" w:type="dxa"/>
            <w:vMerge/>
            <w:tcBorders>
              <w:bottom w:val="single" w:sz="24" w:space="0" w:color="auto"/>
            </w:tcBorders>
            <w:textDirection w:val="btLr"/>
          </w:tcPr>
          <w:p w:rsidR="00463E4C" w:rsidRPr="007A4863" w:rsidRDefault="00463E4C" w:rsidP="00F6285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035" w:type="dxa"/>
            <w:tcBorders>
              <w:bottom w:val="single" w:sz="24" w:space="0" w:color="auto"/>
            </w:tcBorders>
          </w:tcPr>
          <w:p w:rsidR="00463E4C" w:rsidRPr="007A4863" w:rsidRDefault="00463E4C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" w:type="dxa"/>
            <w:tcBorders>
              <w:bottom w:val="single" w:sz="24" w:space="0" w:color="auto"/>
            </w:tcBorders>
          </w:tcPr>
          <w:p w:rsidR="00463E4C" w:rsidRPr="007A4863" w:rsidRDefault="00463E4C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463E4C" w:rsidRPr="007A4863" w:rsidRDefault="00463E4C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1" w:type="dxa"/>
            <w:tcBorders>
              <w:bottom w:val="single" w:sz="24" w:space="0" w:color="auto"/>
            </w:tcBorders>
          </w:tcPr>
          <w:p w:rsidR="00463E4C" w:rsidRPr="007A4863" w:rsidRDefault="00463E4C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463E4C" w:rsidRPr="007A4863" w:rsidRDefault="00463E4C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3E4C" w:rsidRPr="007A4863" w:rsidRDefault="00463E4C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30E1" w:rsidRPr="007A4863" w:rsidTr="00851C54">
        <w:tc>
          <w:tcPr>
            <w:tcW w:w="1334" w:type="dxa"/>
            <w:gridSpan w:val="2"/>
            <w:tcBorders>
              <w:bottom w:val="single" w:sz="24" w:space="0" w:color="auto"/>
            </w:tcBorders>
          </w:tcPr>
          <w:p w:rsidR="00D230E1" w:rsidRPr="007A4863" w:rsidRDefault="00D230E1" w:rsidP="00D230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Итого</w:t>
            </w:r>
          </w:p>
        </w:tc>
        <w:tc>
          <w:tcPr>
            <w:tcW w:w="3002" w:type="dxa"/>
            <w:gridSpan w:val="2"/>
            <w:tcBorders>
              <w:bottom w:val="single" w:sz="24" w:space="0" w:color="auto"/>
            </w:tcBorders>
          </w:tcPr>
          <w:p w:rsidR="00D230E1" w:rsidRPr="007A4863" w:rsidRDefault="00435AF4" w:rsidP="0051357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6 + 1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(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шк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)</w:t>
            </w:r>
          </w:p>
        </w:tc>
        <w:tc>
          <w:tcPr>
            <w:tcW w:w="3209" w:type="dxa"/>
            <w:gridSpan w:val="2"/>
            <w:tcBorders>
              <w:bottom w:val="single" w:sz="24" w:space="0" w:color="auto"/>
            </w:tcBorders>
          </w:tcPr>
          <w:p w:rsidR="00D230E1" w:rsidRPr="007A4863" w:rsidRDefault="007A4863" w:rsidP="005135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6 + 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шк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)</w:t>
            </w:r>
          </w:p>
        </w:tc>
        <w:tc>
          <w:tcPr>
            <w:tcW w:w="2911" w:type="dxa"/>
            <w:gridSpan w:val="2"/>
            <w:tcBorders>
              <w:bottom w:val="single" w:sz="24" w:space="0" w:color="auto"/>
            </w:tcBorders>
          </w:tcPr>
          <w:p w:rsidR="00D230E1" w:rsidRPr="007A4863" w:rsidRDefault="00435AF4" w:rsidP="00513578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8 + 1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(шк)</w:t>
            </w:r>
          </w:p>
        </w:tc>
        <w:tc>
          <w:tcPr>
            <w:tcW w:w="3402" w:type="dxa"/>
            <w:gridSpan w:val="2"/>
            <w:tcBorders>
              <w:bottom w:val="single" w:sz="24" w:space="0" w:color="auto"/>
            </w:tcBorders>
          </w:tcPr>
          <w:p w:rsidR="00D230E1" w:rsidRPr="007A4863" w:rsidRDefault="00435AF4" w:rsidP="00F62850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6 + 1</w:t>
            </w:r>
            <w:r w:rsid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(шк)</w:t>
            </w:r>
          </w:p>
        </w:tc>
      </w:tr>
      <w:tr w:rsidR="00D230E1" w:rsidRPr="007A4863" w:rsidTr="00851C54">
        <w:tc>
          <w:tcPr>
            <w:tcW w:w="1334" w:type="dxa"/>
            <w:gridSpan w:val="2"/>
          </w:tcPr>
          <w:p w:rsidR="00D230E1" w:rsidRPr="007A4863" w:rsidRDefault="00D230E1" w:rsidP="00F6285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02" w:type="dxa"/>
            <w:gridSpan w:val="2"/>
          </w:tcPr>
          <w:p w:rsidR="00D230E1" w:rsidRPr="007A4863" w:rsidRDefault="00D236D9" w:rsidP="00F628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863">
              <w:rPr>
                <w:rFonts w:ascii="Times New Roman" w:hAnsi="Times New Roman" w:cs="Times New Roman"/>
                <w:sz w:val="32"/>
                <w:szCs w:val="32"/>
              </w:rPr>
              <w:t>Исакова А.Н.</w:t>
            </w:r>
          </w:p>
        </w:tc>
        <w:tc>
          <w:tcPr>
            <w:tcW w:w="3209" w:type="dxa"/>
            <w:gridSpan w:val="2"/>
          </w:tcPr>
          <w:p w:rsidR="00D230E1" w:rsidRPr="007A4863" w:rsidRDefault="00355989" w:rsidP="00F62850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Авазбекова К.А.</w:t>
            </w:r>
          </w:p>
        </w:tc>
        <w:tc>
          <w:tcPr>
            <w:tcW w:w="2911" w:type="dxa"/>
            <w:gridSpan w:val="2"/>
          </w:tcPr>
          <w:p w:rsidR="00D230E1" w:rsidRPr="007A4863" w:rsidRDefault="00355989" w:rsidP="00F62850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Тилегенова Д.Э.</w:t>
            </w:r>
          </w:p>
        </w:tc>
        <w:tc>
          <w:tcPr>
            <w:tcW w:w="3402" w:type="dxa"/>
            <w:gridSpan w:val="2"/>
          </w:tcPr>
          <w:p w:rsidR="00D230E1" w:rsidRPr="007A4863" w:rsidRDefault="00355989" w:rsidP="00F62850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Арналы к.Н.</w:t>
            </w:r>
          </w:p>
        </w:tc>
      </w:tr>
      <w:tr w:rsidR="007A4863" w:rsidRPr="007A4863" w:rsidTr="00851C54">
        <w:tc>
          <w:tcPr>
            <w:tcW w:w="1334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02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Физ.восп - вакансия</w:t>
            </w:r>
          </w:p>
        </w:tc>
        <w:tc>
          <w:tcPr>
            <w:tcW w:w="3209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Физ.восп - вакансия</w:t>
            </w:r>
          </w:p>
        </w:tc>
        <w:tc>
          <w:tcPr>
            <w:tcW w:w="2911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A4863" w:rsidRPr="007A4863" w:rsidRDefault="00851C54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ене тарбия</w:t>
            </w:r>
            <w:r w:rsidR="007A4863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- вакансия</w:t>
            </w:r>
          </w:p>
        </w:tc>
      </w:tr>
      <w:tr w:rsidR="007A4863" w:rsidRPr="007A4863" w:rsidTr="00516F9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858" w:type="dxa"/>
            <w:gridSpan w:val="10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4863" w:rsidRPr="007A4863" w:rsidTr="00516F9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858" w:type="dxa"/>
            <w:gridSpan w:val="10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E671A" w:rsidRPr="007A4863" w:rsidRDefault="00DE671A" w:rsidP="00DE671A">
      <w:pPr>
        <w:tabs>
          <w:tab w:val="left" w:pos="3119"/>
        </w:tabs>
        <w:rPr>
          <w:rFonts w:ascii="Times New Roman" w:hAnsi="Times New Roman" w:cs="Times New Roman"/>
          <w:sz w:val="36"/>
          <w:szCs w:val="36"/>
        </w:rPr>
      </w:pPr>
    </w:p>
    <w:p w:rsidR="007A4863" w:rsidRDefault="007A4863" w:rsidP="00DE671A">
      <w:pPr>
        <w:tabs>
          <w:tab w:val="left" w:pos="3119"/>
        </w:tabs>
        <w:rPr>
          <w:rFonts w:ascii="Times New Roman" w:hAnsi="Times New Roman" w:cs="Times New Roman"/>
          <w:sz w:val="36"/>
          <w:szCs w:val="36"/>
        </w:rPr>
      </w:pPr>
    </w:p>
    <w:p w:rsidR="007A4863" w:rsidRDefault="007A4863" w:rsidP="00DE671A">
      <w:pPr>
        <w:tabs>
          <w:tab w:val="left" w:pos="3119"/>
        </w:tabs>
        <w:rPr>
          <w:rFonts w:ascii="Times New Roman" w:hAnsi="Times New Roman" w:cs="Times New Roman"/>
          <w:sz w:val="36"/>
          <w:szCs w:val="36"/>
        </w:rPr>
      </w:pPr>
    </w:p>
    <w:p w:rsidR="007A4863" w:rsidRPr="007A4863" w:rsidRDefault="007A4863" w:rsidP="00DE671A">
      <w:pPr>
        <w:tabs>
          <w:tab w:val="left" w:pos="3119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687"/>
        <w:gridCol w:w="2179"/>
        <w:gridCol w:w="989"/>
        <w:gridCol w:w="2127"/>
        <w:gridCol w:w="903"/>
        <w:gridCol w:w="2268"/>
        <w:gridCol w:w="1085"/>
        <w:gridCol w:w="2328"/>
        <w:gridCol w:w="883"/>
      </w:tblGrid>
      <w:tr w:rsidR="00F97C4D" w:rsidRPr="007A4863" w:rsidTr="008A5E75">
        <w:tc>
          <w:tcPr>
            <w:tcW w:w="725" w:type="dxa"/>
          </w:tcPr>
          <w:p w:rsidR="00F97C4D" w:rsidRPr="007A4863" w:rsidRDefault="00F97C4D" w:rsidP="00D441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F97C4D" w:rsidRPr="007A4863" w:rsidRDefault="00F97C4D" w:rsidP="00D4413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68" w:type="dxa"/>
            <w:gridSpan w:val="2"/>
          </w:tcPr>
          <w:p w:rsidR="00F97C4D" w:rsidRPr="007A4863" w:rsidRDefault="00386081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-б</w:t>
            </w:r>
          </w:p>
        </w:tc>
        <w:tc>
          <w:tcPr>
            <w:tcW w:w="3030" w:type="dxa"/>
            <w:gridSpan w:val="2"/>
          </w:tcPr>
          <w:p w:rsidR="00F97C4D" w:rsidRPr="007A4863" w:rsidRDefault="00386081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-в</w:t>
            </w:r>
          </w:p>
        </w:tc>
        <w:tc>
          <w:tcPr>
            <w:tcW w:w="3353" w:type="dxa"/>
            <w:gridSpan w:val="2"/>
          </w:tcPr>
          <w:p w:rsidR="00F97C4D" w:rsidRPr="007A4863" w:rsidRDefault="00386081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-д</w:t>
            </w:r>
          </w:p>
        </w:tc>
        <w:tc>
          <w:tcPr>
            <w:tcW w:w="3211" w:type="dxa"/>
            <w:gridSpan w:val="2"/>
          </w:tcPr>
          <w:p w:rsidR="00F97C4D" w:rsidRPr="007A4863" w:rsidRDefault="00D236D9" w:rsidP="0038608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-</w:t>
            </w:r>
            <w:r w:rsidR="00386081"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 (кырг.)</w:t>
            </w:r>
          </w:p>
        </w:tc>
      </w:tr>
      <w:tr w:rsidR="00386081" w:rsidRPr="007A4863" w:rsidTr="00137075">
        <w:tc>
          <w:tcPr>
            <w:tcW w:w="725" w:type="dxa"/>
            <w:vMerge w:val="restart"/>
            <w:textDirection w:val="btLr"/>
          </w:tcPr>
          <w:p w:rsidR="00386081" w:rsidRPr="007A4863" w:rsidRDefault="00386081" w:rsidP="0038608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68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7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98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90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1085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386081" w:rsidRPr="00137075" w:rsidRDefault="00137075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тили</w:t>
            </w:r>
          </w:p>
        </w:tc>
        <w:tc>
          <w:tcPr>
            <w:tcW w:w="88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081" w:rsidRPr="007A4863" w:rsidTr="00137075">
        <w:trPr>
          <w:trHeight w:val="345"/>
        </w:trPr>
        <w:tc>
          <w:tcPr>
            <w:tcW w:w="725" w:type="dxa"/>
            <w:vMerge/>
            <w:textDirection w:val="btLr"/>
          </w:tcPr>
          <w:p w:rsidR="00386081" w:rsidRPr="007A4863" w:rsidRDefault="00386081" w:rsidP="0038608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79" w:type="dxa"/>
          </w:tcPr>
          <w:p w:rsidR="00386081" w:rsidRPr="007A4863" w:rsidRDefault="00137075" w:rsidP="0013707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8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90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86081" w:rsidRPr="007A4863" w:rsidRDefault="0043464B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1085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88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081" w:rsidRPr="007A4863" w:rsidTr="00137075">
        <w:tc>
          <w:tcPr>
            <w:tcW w:w="725" w:type="dxa"/>
            <w:vMerge/>
            <w:textDirection w:val="btLr"/>
          </w:tcPr>
          <w:p w:rsidR="00386081" w:rsidRPr="007A4863" w:rsidRDefault="00386081" w:rsidP="0038608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7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8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386081" w:rsidRPr="007A4863" w:rsidRDefault="00137075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0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География </w:t>
            </w:r>
          </w:p>
        </w:tc>
        <w:tc>
          <w:tcPr>
            <w:tcW w:w="1085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386081" w:rsidRPr="007A4863" w:rsidRDefault="0043464B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88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BCA" w:rsidRPr="007A4863" w:rsidTr="00137075">
        <w:tc>
          <w:tcPr>
            <w:tcW w:w="725" w:type="dxa"/>
            <w:vMerge/>
            <w:textDirection w:val="btLr"/>
          </w:tcPr>
          <w:p w:rsidR="00B53BCA" w:rsidRPr="007A4863" w:rsidRDefault="00B53BCA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B53BCA" w:rsidRPr="007A4863" w:rsidRDefault="00B53BCA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79" w:type="dxa"/>
          </w:tcPr>
          <w:p w:rsidR="00B53BCA" w:rsidRPr="007A4863" w:rsidRDefault="0043464B" w:rsidP="00D94E0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89" w:type="dxa"/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53BCA" w:rsidRPr="007A4863" w:rsidRDefault="00386081" w:rsidP="004D012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903" w:type="dxa"/>
          </w:tcPr>
          <w:p w:rsidR="00B53BCA" w:rsidRPr="007A4863" w:rsidRDefault="00B53BCA" w:rsidP="004D0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B53BCA" w:rsidRPr="007A4863" w:rsidRDefault="00386081" w:rsidP="005C09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Информат</w:t>
            </w:r>
          </w:p>
        </w:tc>
        <w:tc>
          <w:tcPr>
            <w:tcW w:w="1085" w:type="dxa"/>
          </w:tcPr>
          <w:p w:rsidR="00B53BCA" w:rsidRPr="007A4863" w:rsidRDefault="00B53BCA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B53BCA" w:rsidRPr="007A4863" w:rsidRDefault="00137075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883" w:type="dxa"/>
          </w:tcPr>
          <w:p w:rsidR="00B53BCA" w:rsidRPr="007A4863" w:rsidRDefault="00B53BCA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081" w:rsidRPr="007A4863" w:rsidTr="00137075">
        <w:tc>
          <w:tcPr>
            <w:tcW w:w="725" w:type="dxa"/>
            <w:vMerge/>
            <w:textDirection w:val="btLr"/>
          </w:tcPr>
          <w:p w:rsidR="00386081" w:rsidRPr="007A4863" w:rsidRDefault="00386081" w:rsidP="0038608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7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Технология </w:t>
            </w:r>
          </w:p>
        </w:tc>
        <w:tc>
          <w:tcPr>
            <w:tcW w:w="98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0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86081" w:rsidRPr="007A4863" w:rsidRDefault="00137075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085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8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081" w:rsidRPr="007A4863" w:rsidTr="00137075">
        <w:tc>
          <w:tcPr>
            <w:tcW w:w="725" w:type="dxa"/>
            <w:vMerge/>
            <w:textDirection w:val="btLr"/>
          </w:tcPr>
          <w:p w:rsidR="00386081" w:rsidRPr="007A4863" w:rsidRDefault="00386081" w:rsidP="0038608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7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989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386081" w:rsidRPr="007A4863" w:rsidRDefault="0043464B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0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86081" w:rsidRPr="007A4863" w:rsidRDefault="00137075" w:rsidP="00137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ырг лит</w:t>
            </w:r>
          </w:p>
        </w:tc>
        <w:tc>
          <w:tcPr>
            <w:tcW w:w="1085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386081" w:rsidRPr="00137075" w:rsidRDefault="00137075" w:rsidP="00386081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83" w:type="dxa"/>
          </w:tcPr>
          <w:p w:rsidR="00386081" w:rsidRPr="007A4863" w:rsidRDefault="00386081" w:rsidP="003860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BCA" w:rsidRPr="007A4863" w:rsidTr="00137075">
        <w:tc>
          <w:tcPr>
            <w:tcW w:w="725" w:type="dxa"/>
            <w:vMerge/>
            <w:tcBorders>
              <w:bottom w:val="single" w:sz="24" w:space="0" w:color="auto"/>
            </w:tcBorders>
            <w:textDirection w:val="btLr"/>
          </w:tcPr>
          <w:p w:rsidR="00B53BCA" w:rsidRPr="007A4863" w:rsidRDefault="00B53BCA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B53BCA" w:rsidRPr="007A4863" w:rsidRDefault="00B53BCA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79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5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:rsidR="00B53BCA" w:rsidRPr="007A4863" w:rsidRDefault="00B53BCA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BCA" w:rsidRPr="007A4863" w:rsidTr="00137075">
        <w:tc>
          <w:tcPr>
            <w:tcW w:w="725" w:type="dxa"/>
            <w:vMerge w:val="restart"/>
            <w:tcBorders>
              <w:top w:val="single" w:sz="24" w:space="0" w:color="auto"/>
            </w:tcBorders>
            <w:textDirection w:val="btLr"/>
          </w:tcPr>
          <w:p w:rsidR="00B53BCA" w:rsidRPr="007A4863" w:rsidRDefault="00B53BCA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687" w:type="dxa"/>
            <w:tcBorders>
              <w:top w:val="single" w:sz="24" w:space="0" w:color="auto"/>
            </w:tcBorders>
          </w:tcPr>
          <w:p w:rsidR="00B53BCA" w:rsidRPr="007A4863" w:rsidRDefault="00B53BCA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B53BCA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B53BCA" w:rsidRPr="007A4863" w:rsidRDefault="00B53BCA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B53BCA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903" w:type="dxa"/>
            <w:tcBorders>
              <w:top w:val="single" w:sz="24" w:space="0" w:color="auto"/>
            </w:tcBorders>
          </w:tcPr>
          <w:p w:rsidR="00B53BCA" w:rsidRPr="007A4863" w:rsidRDefault="00B53BCA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53BCA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085" w:type="dxa"/>
            <w:tcBorders>
              <w:top w:val="single" w:sz="24" w:space="0" w:color="auto"/>
            </w:tcBorders>
          </w:tcPr>
          <w:p w:rsidR="00B53BCA" w:rsidRPr="007A4863" w:rsidRDefault="00B53BCA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B53BCA" w:rsidRPr="007A4863" w:rsidRDefault="00223DC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</w:t>
            </w:r>
            <w:r w:rsidR="00137075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ыз</w:t>
            </w: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ад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:rsidR="00B53BCA" w:rsidRPr="007A4863" w:rsidRDefault="00B53BCA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79" w:type="dxa"/>
          </w:tcPr>
          <w:p w:rsidR="007B483D" w:rsidRPr="007A4863" w:rsidRDefault="00386081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узыка </w:t>
            </w:r>
          </w:p>
        </w:tc>
        <w:tc>
          <w:tcPr>
            <w:tcW w:w="989" w:type="dxa"/>
          </w:tcPr>
          <w:p w:rsidR="007B483D" w:rsidRPr="007A4863" w:rsidRDefault="007B483D" w:rsidP="00676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79" w:type="dxa"/>
          </w:tcPr>
          <w:p w:rsidR="007B483D" w:rsidRPr="007A4863" w:rsidRDefault="00386081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89" w:type="dxa"/>
          </w:tcPr>
          <w:p w:rsidR="007B483D" w:rsidRPr="007A4863" w:rsidRDefault="007B483D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рых</w:t>
            </w:r>
            <w:r w:rsidR="00386081"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 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79" w:type="dxa"/>
          </w:tcPr>
          <w:p w:rsidR="007B483D" w:rsidRPr="007A4863" w:rsidRDefault="00386081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89" w:type="dxa"/>
          </w:tcPr>
          <w:p w:rsidR="007B483D" w:rsidRPr="007A4863" w:rsidRDefault="007B483D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79" w:type="dxa"/>
          </w:tcPr>
          <w:p w:rsidR="007B483D" w:rsidRPr="007A4863" w:rsidRDefault="00386081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89" w:type="dxa"/>
          </w:tcPr>
          <w:p w:rsidR="007B483D" w:rsidRPr="007A4863" w:rsidRDefault="007B483D" w:rsidP="00676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386081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1085" w:type="dxa"/>
          </w:tcPr>
          <w:p w:rsidR="007B483D" w:rsidRPr="007A4863" w:rsidRDefault="007B483D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79" w:type="dxa"/>
          </w:tcPr>
          <w:p w:rsidR="007B483D" w:rsidRPr="007A4863" w:rsidRDefault="00386081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89" w:type="dxa"/>
          </w:tcPr>
          <w:p w:rsidR="007B483D" w:rsidRPr="007A4863" w:rsidRDefault="007B483D" w:rsidP="00676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43464B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328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cBorders>
              <w:bottom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79" w:type="dxa"/>
            <w:tcBorders>
              <w:bottom w:val="single" w:sz="24" w:space="0" w:color="auto"/>
            </w:tcBorders>
          </w:tcPr>
          <w:p w:rsidR="007B483D" w:rsidRPr="007A4863" w:rsidRDefault="007B483D" w:rsidP="00676E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7B483D" w:rsidRPr="007A4863" w:rsidRDefault="007B483D" w:rsidP="00676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5" w:type="dxa"/>
            <w:tcBorders>
              <w:bottom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 w:val="restart"/>
            <w:tcBorders>
              <w:top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687" w:type="dxa"/>
            <w:tcBorders>
              <w:top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03" w:type="dxa"/>
            <w:tcBorders>
              <w:top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1085" w:type="dxa"/>
            <w:tcBorders>
              <w:top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79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89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79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89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иО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rPr>
          <w:trHeight w:val="152"/>
        </w:trPr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79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89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268" w:type="dxa"/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883" w:type="dxa"/>
          </w:tcPr>
          <w:p w:rsidR="007B483D" w:rsidRPr="007A4863" w:rsidRDefault="007B483D" w:rsidP="002130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79" w:type="dxa"/>
          </w:tcPr>
          <w:p w:rsidR="007B483D" w:rsidRPr="007A4863" w:rsidRDefault="00386081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Биология </w:t>
            </w:r>
          </w:p>
        </w:tc>
        <w:tc>
          <w:tcPr>
            <w:tcW w:w="989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1085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дам ж.к.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79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</w:t>
            </w:r>
            <w:r w:rsidR="0043464B"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ус лит</w:t>
            </w:r>
          </w:p>
        </w:tc>
        <w:tc>
          <w:tcPr>
            <w:tcW w:w="90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137075" w:rsidP="00D45B6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085" w:type="dxa"/>
          </w:tcPr>
          <w:p w:rsidR="007B483D" w:rsidRPr="007A4863" w:rsidRDefault="007B483D" w:rsidP="00F873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137075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883" w:type="dxa"/>
          </w:tcPr>
          <w:p w:rsidR="007B483D" w:rsidRPr="007A4863" w:rsidRDefault="007B483D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cBorders>
              <w:bottom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79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B483D" w:rsidRPr="007A4863" w:rsidRDefault="007B483D" w:rsidP="00F873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5" w:type="dxa"/>
            <w:tcBorders>
              <w:bottom w:val="single" w:sz="24" w:space="0" w:color="auto"/>
            </w:tcBorders>
          </w:tcPr>
          <w:p w:rsidR="007B483D" w:rsidRPr="007A4863" w:rsidRDefault="007B483D" w:rsidP="00F873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7B483D" w:rsidRPr="007A4863" w:rsidRDefault="007B483D" w:rsidP="00F158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:rsidR="007B483D" w:rsidRPr="007A4863" w:rsidRDefault="007B483D" w:rsidP="00F15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 w:val="restart"/>
            <w:tcBorders>
              <w:top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687" w:type="dxa"/>
            <w:tcBorders>
              <w:top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03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B483D" w:rsidRPr="007A4863" w:rsidRDefault="00F02147" w:rsidP="00F8738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1085" w:type="dxa"/>
            <w:tcBorders>
              <w:top w:val="single" w:sz="24" w:space="0" w:color="auto"/>
            </w:tcBorders>
          </w:tcPr>
          <w:p w:rsidR="007B483D" w:rsidRPr="007A4863" w:rsidRDefault="007B483D" w:rsidP="00F8738D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79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География 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79" w:type="dxa"/>
          </w:tcPr>
          <w:p w:rsidR="007B483D" w:rsidRPr="007A4863" w:rsidRDefault="00F02147" w:rsidP="00C206FD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79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рых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79" w:type="dxa"/>
          </w:tcPr>
          <w:p w:rsidR="007B483D" w:rsidRPr="007A4863" w:rsidRDefault="00137075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89" w:type="dxa"/>
          </w:tcPr>
          <w:p w:rsidR="007B483D" w:rsidRPr="007A4863" w:rsidRDefault="007B483D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223DC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79" w:type="dxa"/>
          </w:tcPr>
          <w:p w:rsidR="007B483D" w:rsidRPr="007A4863" w:rsidRDefault="007B483D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</w:tcPr>
          <w:p w:rsidR="007B483D" w:rsidRPr="007A4863" w:rsidRDefault="007B483D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137075" w:rsidP="00463E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903" w:type="dxa"/>
          </w:tcPr>
          <w:p w:rsidR="007B483D" w:rsidRPr="007A4863" w:rsidRDefault="007B483D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7B483D" w:rsidP="0013707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cBorders>
              <w:bottom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79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5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 w:val="restart"/>
            <w:tcBorders>
              <w:top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687" w:type="dxa"/>
            <w:tcBorders>
              <w:top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03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085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24" w:space="0" w:color="auto"/>
            </w:tcBorders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тили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79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435AF4" w:rsidP="00435AF4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79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узыка 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32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rPr>
          <w:trHeight w:val="70"/>
        </w:trPr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79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26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Технология 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өркөм өнөр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79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B483D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узыка </w:t>
            </w: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ад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79" w:type="dxa"/>
          </w:tcPr>
          <w:p w:rsidR="007B483D" w:rsidRPr="007A4863" w:rsidRDefault="0043464B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89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90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1085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</w:tcPr>
          <w:p w:rsidR="007B483D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883" w:type="dxa"/>
          </w:tcPr>
          <w:p w:rsidR="007B483D" w:rsidRPr="007A4863" w:rsidRDefault="007B483D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483D" w:rsidRPr="007A4863" w:rsidTr="00137075">
        <w:tc>
          <w:tcPr>
            <w:tcW w:w="725" w:type="dxa"/>
            <w:vMerge/>
            <w:tcBorders>
              <w:bottom w:val="single" w:sz="24" w:space="0" w:color="auto"/>
            </w:tcBorders>
            <w:textDirection w:val="btLr"/>
          </w:tcPr>
          <w:p w:rsidR="007B483D" w:rsidRPr="007A4863" w:rsidRDefault="007B483D" w:rsidP="0092252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79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B483D" w:rsidRPr="007A4863" w:rsidRDefault="007B483D" w:rsidP="00D6215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85" w:type="dxa"/>
            <w:tcBorders>
              <w:bottom w:val="single" w:sz="24" w:space="0" w:color="auto"/>
            </w:tcBorders>
          </w:tcPr>
          <w:p w:rsidR="007B483D" w:rsidRPr="007A4863" w:rsidRDefault="007B483D" w:rsidP="00D6215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28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:rsidR="007B483D" w:rsidRPr="007A4863" w:rsidRDefault="007B483D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6FC9" w:rsidRPr="007A4863" w:rsidTr="00B81A4F">
        <w:tc>
          <w:tcPr>
            <w:tcW w:w="1412" w:type="dxa"/>
            <w:gridSpan w:val="2"/>
          </w:tcPr>
          <w:p w:rsidR="00C56FC9" w:rsidRPr="007A4863" w:rsidRDefault="00C56FC9" w:rsidP="009225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Итого</w:t>
            </w:r>
          </w:p>
        </w:tc>
        <w:tc>
          <w:tcPr>
            <w:tcW w:w="3168" w:type="dxa"/>
            <w:gridSpan w:val="2"/>
          </w:tcPr>
          <w:p w:rsidR="00C56FC9" w:rsidRPr="007A4863" w:rsidRDefault="007A4863" w:rsidP="00C56FC9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8</w:t>
            </w:r>
          </w:p>
        </w:tc>
        <w:tc>
          <w:tcPr>
            <w:tcW w:w="3030" w:type="dxa"/>
            <w:gridSpan w:val="2"/>
          </w:tcPr>
          <w:p w:rsidR="00C56FC9" w:rsidRPr="007A4863" w:rsidRDefault="007A4863" w:rsidP="00AA16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8</w:t>
            </w:r>
          </w:p>
        </w:tc>
        <w:tc>
          <w:tcPr>
            <w:tcW w:w="3353" w:type="dxa"/>
            <w:gridSpan w:val="2"/>
          </w:tcPr>
          <w:p w:rsidR="00C56FC9" w:rsidRPr="007A4863" w:rsidRDefault="007A4863" w:rsidP="00AA16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8</w:t>
            </w:r>
          </w:p>
        </w:tc>
        <w:tc>
          <w:tcPr>
            <w:tcW w:w="3211" w:type="dxa"/>
            <w:gridSpan w:val="2"/>
          </w:tcPr>
          <w:p w:rsidR="00C56FC9" w:rsidRPr="007A4863" w:rsidRDefault="007A4863" w:rsidP="00AA16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8</w:t>
            </w:r>
          </w:p>
        </w:tc>
      </w:tr>
      <w:tr w:rsidR="007A4863" w:rsidRPr="007A4863" w:rsidTr="00B81A4F">
        <w:tc>
          <w:tcPr>
            <w:tcW w:w="1412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68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Намазалиева Л.С.</w:t>
            </w:r>
          </w:p>
        </w:tc>
        <w:tc>
          <w:tcPr>
            <w:tcW w:w="3030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Шекербекова Ч.Б.</w:t>
            </w:r>
          </w:p>
        </w:tc>
        <w:tc>
          <w:tcPr>
            <w:tcW w:w="3353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манкулова Б.К.</w:t>
            </w:r>
          </w:p>
        </w:tc>
        <w:tc>
          <w:tcPr>
            <w:tcW w:w="3211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Стамбекова Э.А.</w:t>
            </w:r>
          </w:p>
        </w:tc>
      </w:tr>
      <w:tr w:rsidR="007A4863" w:rsidRPr="007A4863" w:rsidTr="00B81A4F">
        <w:tc>
          <w:tcPr>
            <w:tcW w:w="1412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68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Физ.восп - вакансия</w:t>
            </w:r>
          </w:p>
        </w:tc>
        <w:tc>
          <w:tcPr>
            <w:tcW w:w="3030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Физ.восп - вакансия</w:t>
            </w:r>
          </w:p>
        </w:tc>
        <w:tc>
          <w:tcPr>
            <w:tcW w:w="3353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Физ.восп - вакансия</w:t>
            </w:r>
          </w:p>
        </w:tc>
        <w:tc>
          <w:tcPr>
            <w:tcW w:w="3211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Физ.восп - вакансия</w:t>
            </w:r>
          </w:p>
        </w:tc>
      </w:tr>
    </w:tbl>
    <w:p w:rsidR="00D44138" w:rsidRPr="007A4863" w:rsidRDefault="00D44138">
      <w:pPr>
        <w:rPr>
          <w:rFonts w:ascii="Times New Roman" w:hAnsi="Times New Roman" w:cs="Times New Roman"/>
          <w:sz w:val="36"/>
          <w:szCs w:val="36"/>
        </w:rPr>
      </w:pPr>
    </w:p>
    <w:p w:rsidR="004D3B52" w:rsidRPr="007A4863" w:rsidRDefault="004D3B52" w:rsidP="00DE671A">
      <w:pPr>
        <w:tabs>
          <w:tab w:val="left" w:pos="3261"/>
        </w:tabs>
        <w:rPr>
          <w:rFonts w:ascii="Times New Roman" w:hAnsi="Times New Roman" w:cs="Times New Roman"/>
          <w:sz w:val="36"/>
          <w:szCs w:val="36"/>
        </w:rPr>
      </w:pPr>
    </w:p>
    <w:p w:rsidR="00D236D9" w:rsidRDefault="00D236D9" w:rsidP="00DE671A">
      <w:pPr>
        <w:tabs>
          <w:tab w:val="left" w:pos="3261"/>
        </w:tabs>
        <w:rPr>
          <w:rFonts w:ascii="Times New Roman" w:hAnsi="Times New Roman" w:cs="Times New Roman"/>
          <w:sz w:val="36"/>
          <w:szCs w:val="36"/>
        </w:rPr>
      </w:pPr>
    </w:p>
    <w:p w:rsidR="007A4863" w:rsidRDefault="007A4863" w:rsidP="00DE671A">
      <w:pPr>
        <w:tabs>
          <w:tab w:val="left" w:pos="3261"/>
        </w:tabs>
        <w:rPr>
          <w:rFonts w:ascii="Times New Roman" w:hAnsi="Times New Roman" w:cs="Times New Roman"/>
          <w:sz w:val="36"/>
          <w:szCs w:val="36"/>
        </w:rPr>
      </w:pPr>
    </w:p>
    <w:p w:rsidR="007A4863" w:rsidRPr="007A4863" w:rsidRDefault="007A4863" w:rsidP="00DE671A">
      <w:pPr>
        <w:tabs>
          <w:tab w:val="left" w:pos="326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708"/>
        <w:gridCol w:w="2126"/>
        <w:gridCol w:w="989"/>
        <w:gridCol w:w="2014"/>
        <w:gridCol w:w="1127"/>
        <w:gridCol w:w="2127"/>
        <w:gridCol w:w="992"/>
      </w:tblGrid>
      <w:tr w:rsidR="00F02147" w:rsidRPr="007A4863" w:rsidTr="007A4863">
        <w:tc>
          <w:tcPr>
            <w:tcW w:w="723" w:type="dxa"/>
          </w:tcPr>
          <w:p w:rsidR="00F02147" w:rsidRPr="007A4863" w:rsidRDefault="00F02147" w:rsidP="00F526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F526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  <w:gridSpan w:val="2"/>
          </w:tcPr>
          <w:p w:rsidR="00F02147" w:rsidRPr="007A4863" w:rsidRDefault="00F02147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-а</w:t>
            </w:r>
          </w:p>
        </w:tc>
        <w:tc>
          <w:tcPr>
            <w:tcW w:w="3141" w:type="dxa"/>
            <w:gridSpan w:val="2"/>
          </w:tcPr>
          <w:p w:rsidR="00F02147" w:rsidRPr="007A4863" w:rsidRDefault="00F02147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-б</w:t>
            </w:r>
          </w:p>
        </w:tc>
        <w:tc>
          <w:tcPr>
            <w:tcW w:w="3119" w:type="dxa"/>
            <w:gridSpan w:val="2"/>
          </w:tcPr>
          <w:p w:rsidR="00F02147" w:rsidRPr="007A4863" w:rsidRDefault="00F02147" w:rsidP="00DB0C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-в</w:t>
            </w:r>
          </w:p>
        </w:tc>
      </w:tr>
      <w:tr w:rsidR="00F02147" w:rsidRPr="007A4863" w:rsidTr="007A4863">
        <w:tc>
          <w:tcPr>
            <w:tcW w:w="723" w:type="dxa"/>
            <w:vMerge w:val="restart"/>
            <w:textDirection w:val="btLr"/>
          </w:tcPr>
          <w:p w:rsidR="00F02147" w:rsidRPr="007A4863" w:rsidRDefault="00F02147" w:rsidP="0047282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708" w:type="dxa"/>
          </w:tcPr>
          <w:p w:rsidR="00F02147" w:rsidRPr="007A4863" w:rsidRDefault="00F02147" w:rsidP="00472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:rsidR="00F02147" w:rsidRPr="007A4863" w:rsidRDefault="00F0214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89" w:type="dxa"/>
          </w:tcPr>
          <w:p w:rsidR="00F02147" w:rsidRPr="007A4863" w:rsidRDefault="00F02147" w:rsidP="00BA04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Физика </w:t>
            </w:r>
          </w:p>
        </w:tc>
        <w:tc>
          <w:tcPr>
            <w:tcW w:w="992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47282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472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F02147" w:rsidRPr="007A4863" w:rsidRDefault="00223DC5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89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92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47282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472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89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137075" w:rsidP="00D21DEB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</w:t>
            </w:r>
            <w:r w:rsidR="00D21DEB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92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47282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472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137075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2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47282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472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F02147" w:rsidRPr="007A4863" w:rsidRDefault="00137075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92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9C6AE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9C6A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Технология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92" w:type="dxa"/>
          </w:tcPr>
          <w:p w:rsidR="00F02147" w:rsidRPr="007A4863" w:rsidRDefault="00F02147" w:rsidP="005C09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cBorders>
              <w:bottom w:val="single" w:sz="24" w:space="0" w:color="auto"/>
            </w:tcBorders>
            <w:textDirection w:val="btLr"/>
          </w:tcPr>
          <w:p w:rsidR="00F02147" w:rsidRPr="007A4863" w:rsidRDefault="00F02147" w:rsidP="009C6AE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F02147" w:rsidRPr="007A4863" w:rsidRDefault="00F02147" w:rsidP="009C6A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bottom w:val="single" w:sz="24" w:space="0" w:color="auto"/>
              <w:right w:val="single" w:sz="4" w:space="0" w:color="auto"/>
            </w:tcBorders>
          </w:tcPr>
          <w:p w:rsidR="00F02147" w:rsidRPr="007A4863" w:rsidRDefault="00F02147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4" w:space="0" w:color="auto"/>
            </w:tcBorders>
          </w:tcPr>
          <w:p w:rsidR="00F02147" w:rsidRPr="007A4863" w:rsidRDefault="00F02147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F02147" w:rsidRPr="007A4863" w:rsidRDefault="00F02147" w:rsidP="004155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F02147" w:rsidRPr="007A4863" w:rsidRDefault="00F02147" w:rsidP="00415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 w:val="restart"/>
            <w:tcBorders>
              <w:top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24" w:space="0" w:color="auto"/>
              <w:righ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Русский 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F02147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.восп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форма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676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F02147" w:rsidRPr="007A4863" w:rsidRDefault="00F02147" w:rsidP="0013707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</w:t>
            </w:r>
            <w:r w:rsidR="00137075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.восп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676EF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676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формат </w:t>
            </w:r>
          </w:p>
        </w:tc>
        <w:tc>
          <w:tcPr>
            <w:tcW w:w="992" w:type="dxa"/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F02147" w:rsidRPr="007A4863" w:rsidRDefault="00F02147" w:rsidP="00FB455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.восп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223DC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ХТ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F02147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остр 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Физика 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F02147" w:rsidRPr="007A4863" w:rsidRDefault="00223DC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223DC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cBorders>
              <w:bottom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bottom w:val="single" w:sz="24" w:space="0" w:color="auto"/>
              <w:righ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 w:val="restart"/>
            <w:tcBorders>
              <w:top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24" w:space="0" w:color="auto"/>
              <w:right w:val="single" w:sz="4" w:space="0" w:color="auto"/>
            </w:tcBorders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F02147" w:rsidRPr="007A4863" w:rsidRDefault="005760FC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6A0F38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F02147" w:rsidRPr="007A4863" w:rsidRDefault="00137075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89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География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B0C5E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92" w:type="dxa"/>
          </w:tcPr>
          <w:p w:rsidR="00F02147" w:rsidRPr="007A4863" w:rsidRDefault="00F02147" w:rsidP="00DB0C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cBorders>
              <w:bottom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02147" w:rsidRPr="007A4863" w:rsidRDefault="00F02147" w:rsidP="007344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F02147" w:rsidRPr="007A4863" w:rsidRDefault="00F02147" w:rsidP="007344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bottom w:val="single" w:sz="24" w:space="0" w:color="auto"/>
              <w:right w:val="single" w:sz="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F02147" w:rsidRPr="007A4863" w:rsidRDefault="00F02147" w:rsidP="00BA5B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F02147" w:rsidRPr="007A4863" w:rsidRDefault="00F02147" w:rsidP="00BA5B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 w:val="restart"/>
            <w:tcBorders>
              <w:top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24" w:space="0" w:color="auto"/>
              <w:right w:val="single" w:sz="4" w:space="0" w:color="auto"/>
            </w:tcBorders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.восп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89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.восп</w:t>
            </w:r>
          </w:p>
        </w:tc>
        <w:tc>
          <w:tcPr>
            <w:tcW w:w="992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F02147" w:rsidRPr="007A4863" w:rsidRDefault="00355989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стория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D21DEB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992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</w:t>
            </w: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.восп</w:t>
            </w:r>
          </w:p>
        </w:tc>
        <w:tc>
          <w:tcPr>
            <w:tcW w:w="989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D21DEB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F02147" w:rsidRPr="007A4863" w:rsidRDefault="00137075" w:rsidP="00137075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989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220D66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92" w:type="dxa"/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989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D21DEB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ли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6A0F38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92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cBorders>
              <w:bottom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bottom w:val="single" w:sz="24" w:space="0" w:color="auto"/>
              <w:righ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F02147" w:rsidRPr="007A4863" w:rsidRDefault="00F02147" w:rsidP="00220D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 w:val="restart"/>
            <w:tcBorders>
              <w:top w:val="single" w:sz="24" w:space="0" w:color="auto"/>
            </w:tcBorders>
            <w:textDirection w:val="btLr"/>
          </w:tcPr>
          <w:p w:rsidR="00F02147" w:rsidRPr="007A4863" w:rsidRDefault="00F02147" w:rsidP="00CC64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F02147" w:rsidRPr="007A4863" w:rsidRDefault="00F02147" w:rsidP="00CC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02147" w:rsidRPr="007A4863" w:rsidRDefault="00355989" w:rsidP="00E830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89" w:type="dxa"/>
            <w:tcBorders>
              <w:top w:val="single" w:sz="2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24" w:space="0" w:color="auto"/>
              <w:right w:val="single" w:sz="4" w:space="0" w:color="auto"/>
            </w:tcBorders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и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FC0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89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узыка</w:t>
            </w:r>
          </w:p>
        </w:tc>
        <w:tc>
          <w:tcPr>
            <w:tcW w:w="992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FC0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F02147" w:rsidRPr="007A4863" w:rsidRDefault="00355989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ехнология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6A0F38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</w:t>
            </w:r>
          </w:p>
        </w:tc>
        <w:tc>
          <w:tcPr>
            <w:tcW w:w="992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FC0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F02147" w:rsidRPr="007A4863" w:rsidRDefault="00137075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Иностр 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6A0F38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Матем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ский</w:t>
            </w:r>
          </w:p>
        </w:tc>
        <w:tc>
          <w:tcPr>
            <w:tcW w:w="992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rPr>
          <w:trHeight w:val="70"/>
        </w:trPr>
        <w:tc>
          <w:tcPr>
            <w:tcW w:w="723" w:type="dxa"/>
            <w:vMerge/>
            <w:textDirection w:val="btLr"/>
          </w:tcPr>
          <w:p w:rsidR="00F02147" w:rsidRPr="007A4863" w:rsidRDefault="00F02147" w:rsidP="00FC0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F02147" w:rsidRPr="007A4863" w:rsidRDefault="00355989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изика</w:t>
            </w:r>
          </w:p>
        </w:tc>
        <w:tc>
          <w:tcPr>
            <w:tcW w:w="989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6A0F38" w:rsidP="00463E4C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ус лит</w:t>
            </w:r>
          </w:p>
        </w:tc>
        <w:tc>
          <w:tcPr>
            <w:tcW w:w="992" w:type="dxa"/>
          </w:tcPr>
          <w:p w:rsidR="00F02147" w:rsidRPr="007A4863" w:rsidRDefault="00F02147" w:rsidP="00463E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extDirection w:val="btLr"/>
          </w:tcPr>
          <w:p w:rsidR="00F02147" w:rsidRPr="007A4863" w:rsidRDefault="00F02147" w:rsidP="00FC0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F02147" w:rsidRPr="007A4863" w:rsidRDefault="00223DC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 яз</w:t>
            </w:r>
          </w:p>
        </w:tc>
        <w:tc>
          <w:tcPr>
            <w:tcW w:w="989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02147" w:rsidRPr="007A4863" w:rsidRDefault="00355989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Физика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2147" w:rsidRPr="007A4863" w:rsidRDefault="00137075" w:rsidP="00D84A9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Иностр</w:t>
            </w:r>
          </w:p>
        </w:tc>
        <w:tc>
          <w:tcPr>
            <w:tcW w:w="992" w:type="dxa"/>
          </w:tcPr>
          <w:p w:rsidR="00F02147" w:rsidRPr="007A4863" w:rsidRDefault="00F02147" w:rsidP="00D84A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2147" w:rsidRPr="007A4863" w:rsidTr="007A4863">
        <w:tc>
          <w:tcPr>
            <w:tcW w:w="723" w:type="dxa"/>
            <w:vMerge/>
            <w:tcBorders>
              <w:bottom w:val="single" w:sz="24" w:space="0" w:color="auto"/>
            </w:tcBorders>
            <w:textDirection w:val="btLr"/>
          </w:tcPr>
          <w:p w:rsidR="00F02147" w:rsidRPr="007A4863" w:rsidRDefault="00F02147" w:rsidP="00FC0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02147" w:rsidRPr="007A4863" w:rsidRDefault="00F02147" w:rsidP="00EE46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9" w:type="dxa"/>
            <w:tcBorders>
              <w:bottom w:val="single" w:sz="24" w:space="0" w:color="auto"/>
            </w:tcBorders>
          </w:tcPr>
          <w:p w:rsidR="00F02147" w:rsidRPr="007A4863" w:rsidRDefault="00F02147" w:rsidP="00EE467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4" w:type="dxa"/>
            <w:tcBorders>
              <w:bottom w:val="single" w:sz="24" w:space="0" w:color="auto"/>
              <w:right w:val="single" w:sz="4" w:space="0" w:color="auto"/>
            </w:tcBorders>
          </w:tcPr>
          <w:p w:rsidR="00F02147" w:rsidRPr="007A4863" w:rsidRDefault="00F02147" w:rsidP="00BA5B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4" w:space="0" w:color="auto"/>
            </w:tcBorders>
          </w:tcPr>
          <w:p w:rsidR="00F02147" w:rsidRPr="007A4863" w:rsidRDefault="00F02147" w:rsidP="00BA5B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2147" w:rsidRPr="007A4863" w:rsidTr="007A4863">
        <w:tc>
          <w:tcPr>
            <w:tcW w:w="1431" w:type="dxa"/>
            <w:gridSpan w:val="2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</w:rPr>
              <w:t>Итого</w:t>
            </w:r>
          </w:p>
        </w:tc>
        <w:tc>
          <w:tcPr>
            <w:tcW w:w="3115" w:type="dxa"/>
            <w:gridSpan w:val="2"/>
          </w:tcPr>
          <w:p w:rsidR="00F02147" w:rsidRPr="007A4863" w:rsidRDefault="007A4863" w:rsidP="00B81A4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30</w:t>
            </w:r>
          </w:p>
        </w:tc>
        <w:tc>
          <w:tcPr>
            <w:tcW w:w="3141" w:type="dxa"/>
            <w:gridSpan w:val="2"/>
          </w:tcPr>
          <w:p w:rsidR="00F02147" w:rsidRPr="007A4863" w:rsidRDefault="007A4863" w:rsidP="00B81A4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30</w:t>
            </w:r>
          </w:p>
        </w:tc>
        <w:tc>
          <w:tcPr>
            <w:tcW w:w="3119" w:type="dxa"/>
            <w:gridSpan w:val="2"/>
          </w:tcPr>
          <w:p w:rsidR="00F02147" w:rsidRPr="007A4863" w:rsidRDefault="007A4863" w:rsidP="00B81A4F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30</w:t>
            </w:r>
          </w:p>
        </w:tc>
      </w:tr>
      <w:tr w:rsidR="007A4863" w:rsidRPr="007A4863" w:rsidTr="007A4863">
        <w:tc>
          <w:tcPr>
            <w:tcW w:w="1431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лмакаева И.В.</w:t>
            </w:r>
          </w:p>
        </w:tc>
        <w:tc>
          <w:tcPr>
            <w:tcW w:w="3141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Франк Т.А.</w:t>
            </w:r>
          </w:p>
        </w:tc>
        <w:tc>
          <w:tcPr>
            <w:tcW w:w="3119" w:type="dxa"/>
            <w:gridSpan w:val="2"/>
          </w:tcPr>
          <w:p w:rsidR="007A4863" w:rsidRPr="007A4863" w:rsidRDefault="007A4863" w:rsidP="007A4863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7A486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ждихина Е.О.</w:t>
            </w:r>
          </w:p>
        </w:tc>
      </w:tr>
      <w:tr w:rsidR="00F02147" w:rsidRPr="007A4863" w:rsidTr="007A4863">
        <w:tc>
          <w:tcPr>
            <w:tcW w:w="1431" w:type="dxa"/>
            <w:gridSpan w:val="2"/>
          </w:tcPr>
          <w:p w:rsidR="00F02147" w:rsidRPr="007A4863" w:rsidRDefault="00F02147" w:rsidP="00FC00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  <w:gridSpan w:val="2"/>
          </w:tcPr>
          <w:p w:rsidR="00F02147" w:rsidRPr="007A4863" w:rsidRDefault="00F02147" w:rsidP="00B8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gridSpan w:val="2"/>
          </w:tcPr>
          <w:p w:rsidR="00F02147" w:rsidRPr="007A4863" w:rsidRDefault="00F02147" w:rsidP="00B8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02147" w:rsidRPr="007A4863" w:rsidRDefault="00F02147" w:rsidP="00B81A4F">
            <w:pPr>
              <w:rPr>
                <w:rFonts w:ascii="Times New Roman" w:hAnsi="Times New Roman" w:cs="Times New Roman"/>
              </w:rPr>
            </w:pPr>
          </w:p>
        </w:tc>
      </w:tr>
    </w:tbl>
    <w:p w:rsidR="00F5265E" w:rsidRPr="007A4863" w:rsidRDefault="00F5265E">
      <w:pPr>
        <w:rPr>
          <w:rFonts w:ascii="Times New Roman" w:hAnsi="Times New Roman" w:cs="Times New Roman"/>
          <w:sz w:val="36"/>
          <w:szCs w:val="36"/>
        </w:rPr>
      </w:pPr>
    </w:p>
    <w:p w:rsidR="003362F8" w:rsidRPr="007A4863" w:rsidRDefault="003362F8">
      <w:pPr>
        <w:rPr>
          <w:rFonts w:ascii="Times New Roman" w:hAnsi="Times New Roman" w:cs="Times New Roman"/>
          <w:sz w:val="40"/>
          <w:szCs w:val="40"/>
          <w:lang w:val="ky-KG"/>
        </w:rPr>
      </w:pPr>
    </w:p>
    <w:sectPr w:rsidR="003362F8" w:rsidRPr="007A4863" w:rsidSect="00E72EF3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63" w:rsidRDefault="007A4863" w:rsidP="00B554F3">
      <w:pPr>
        <w:spacing w:after="0" w:line="240" w:lineRule="auto"/>
      </w:pPr>
      <w:r>
        <w:separator/>
      </w:r>
    </w:p>
  </w:endnote>
  <w:endnote w:type="continuationSeparator" w:id="0">
    <w:p w:rsidR="007A4863" w:rsidRDefault="007A4863" w:rsidP="00B5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63" w:rsidRDefault="007A4863" w:rsidP="00B554F3">
      <w:pPr>
        <w:spacing w:after="0" w:line="240" w:lineRule="auto"/>
      </w:pPr>
      <w:r>
        <w:separator/>
      </w:r>
    </w:p>
  </w:footnote>
  <w:footnote w:type="continuationSeparator" w:id="0">
    <w:p w:rsidR="007A4863" w:rsidRDefault="007A4863" w:rsidP="00B55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9B"/>
    <w:rsid w:val="00000E55"/>
    <w:rsid w:val="000025BC"/>
    <w:rsid w:val="00003AF2"/>
    <w:rsid w:val="000075C7"/>
    <w:rsid w:val="000122D1"/>
    <w:rsid w:val="000143FA"/>
    <w:rsid w:val="00020881"/>
    <w:rsid w:val="000240E7"/>
    <w:rsid w:val="0003633C"/>
    <w:rsid w:val="00041A56"/>
    <w:rsid w:val="00042497"/>
    <w:rsid w:val="000437D7"/>
    <w:rsid w:val="00051F1F"/>
    <w:rsid w:val="0005380F"/>
    <w:rsid w:val="00053B87"/>
    <w:rsid w:val="00054DA4"/>
    <w:rsid w:val="00055183"/>
    <w:rsid w:val="00056675"/>
    <w:rsid w:val="00057593"/>
    <w:rsid w:val="00061D1E"/>
    <w:rsid w:val="00062621"/>
    <w:rsid w:val="00064C4C"/>
    <w:rsid w:val="00066292"/>
    <w:rsid w:val="00067EC8"/>
    <w:rsid w:val="000702E0"/>
    <w:rsid w:val="00071A10"/>
    <w:rsid w:val="00071AB1"/>
    <w:rsid w:val="00075CD6"/>
    <w:rsid w:val="00076974"/>
    <w:rsid w:val="00084150"/>
    <w:rsid w:val="000846C5"/>
    <w:rsid w:val="000932EA"/>
    <w:rsid w:val="0009611C"/>
    <w:rsid w:val="00096C51"/>
    <w:rsid w:val="000A199A"/>
    <w:rsid w:val="000A7031"/>
    <w:rsid w:val="000B0EC0"/>
    <w:rsid w:val="000B2A42"/>
    <w:rsid w:val="000B2A60"/>
    <w:rsid w:val="000C181A"/>
    <w:rsid w:val="000C3ED3"/>
    <w:rsid w:val="000C6A1E"/>
    <w:rsid w:val="000C7112"/>
    <w:rsid w:val="000D21E2"/>
    <w:rsid w:val="000D75E3"/>
    <w:rsid w:val="000E155B"/>
    <w:rsid w:val="000E2A20"/>
    <w:rsid w:val="000E2C84"/>
    <w:rsid w:val="000E43A8"/>
    <w:rsid w:val="000E6C1B"/>
    <w:rsid w:val="00103952"/>
    <w:rsid w:val="0011079B"/>
    <w:rsid w:val="0011133E"/>
    <w:rsid w:val="00124559"/>
    <w:rsid w:val="001335F0"/>
    <w:rsid w:val="00134A4F"/>
    <w:rsid w:val="0013513B"/>
    <w:rsid w:val="00135908"/>
    <w:rsid w:val="00137075"/>
    <w:rsid w:val="001418A6"/>
    <w:rsid w:val="001458BC"/>
    <w:rsid w:val="00146D55"/>
    <w:rsid w:val="0015278B"/>
    <w:rsid w:val="00155669"/>
    <w:rsid w:val="00156A4D"/>
    <w:rsid w:val="001576DD"/>
    <w:rsid w:val="00160191"/>
    <w:rsid w:val="00161585"/>
    <w:rsid w:val="0016375E"/>
    <w:rsid w:val="00163A5E"/>
    <w:rsid w:val="00171D2D"/>
    <w:rsid w:val="001741D9"/>
    <w:rsid w:val="001759A8"/>
    <w:rsid w:val="0018018E"/>
    <w:rsid w:val="0018077E"/>
    <w:rsid w:val="00185B92"/>
    <w:rsid w:val="001A549E"/>
    <w:rsid w:val="001A75CE"/>
    <w:rsid w:val="001B4D8E"/>
    <w:rsid w:val="001B563D"/>
    <w:rsid w:val="001B571E"/>
    <w:rsid w:val="001C0CC9"/>
    <w:rsid w:val="001C6872"/>
    <w:rsid w:val="001D159C"/>
    <w:rsid w:val="001D1731"/>
    <w:rsid w:val="001D1C26"/>
    <w:rsid w:val="001D44FB"/>
    <w:rsid w:val="001E0A74"/>
    <w:rsid w:val="001E1386"/>
    <w:rsid w:val="001E722C"/>
    <w:rsid w:val="001F0561"/>
    <w:rsid w:val="001F19A8"/>
    <w:rsid w:val="001F1C68"/>
    <w:rsid w:val="001F1F0B"/>
    <w:rsid w:val="002058CA"/>
    <w:rsid w:val="00207569"/>
    <w:rsid w:val="00213026"/>
    <w:rsid w:val="00217188"/>
    <w:rsid w:val="00217F81"/>
    <w:rsid w:val="002206A8"/>
    <w:rsid w:val="00220D66"/>
    <w:rsid w:val="00223DC5"/>
    <w:rsid w:val="002271FD"/>
    <w:rsid w:val="002301C1"/>
    <w:rsid w:val="00237DD4"/>
    <w:rsid w:val="002440C4"/>
    <w:rsid w:val="00250BCF"/>
    <w:rsid w:val="00252F4E"/>
    <w:rsid w:val="00260AF1"/>
    <w:rsid w:val="0026237B"/>
    <w:rsid w:val="00274170"/>
    <w:rsid w:val="00280C66"/>
    <w:rsid w:val="00283179"/>
    <w:rsid w:val="002921F8"/>
    <w:rsid w:val="00292997"/>
    <w:rsid w:val="00294994"/>
    <w:rsid w:val="00296E67"/>
    <w:rsid w:val="00296EA2"/>
    <w:rsid w:val="0029746D"/>
    <w:rsid w:val="002A0DFE"/>
    <w:rsid w:val="002A175B"/>
    <w:rsid w:val="002A236D"/>
    <w:rsid w:val="002A2379"/>
    <w:rsid w:val="002A3A2A"/>
    <w:rsid w:val="002A6A0C"/>
    <w:rsid w:val="002B11FB"/>
    <w:rsid w:val="002B2F96"/>
    <w:rsid w:val="002B3272"/>
    <w:rsid w:val="002B3AA6"/>
    <w:rsid w:val="002C742C"/>
    <w:rsid w:val="002C750A"/>
    <w:rsid w:val="002D2B7A"/>
    <w:rsid w:val="002D68A5"/>
    <w:rsid w:val="002D78F6"/>
    <w:rsid w:val="002F0730"/>
    <w:rsid w:val="002F6B64"/>
    <w:rsid w:val="00300713"/>
    <w:rsid w:val="00300959"/>
    <w:rsid w:val="0030199D"/>
    <w:rsid w:val="003029F2"/>
    <w:rsid w:val="00310669"/>
    <w:rsid w:val="00313B06"/>
    <w:rsid w:val="0031589A"/>
    <w:rsid w:val="00316B5E"/>
    <w:rsid w:val="003203FA"/>
    <w:rsid w:val="00323A37"/>
    <w:rsid w:val="00335E6E"/>
    <w:rsid w:val="003362F8"/>
    <w:rsid w:val="0034230F"/>
    <w:rsid w:val="00344E8A"/>
    <w:rsid w:val="00345A39"/>
    <w:rsid w:val="00347BE0"/>
    <w:rsid w:val="00350B09"/>
    <w:rsid w:val="003542CB"/>
    <w:rsid w:val="003547D2"/>
    <w:rsid w:val="00354B31"/>
    <w:rsid w:val="00355989"/>
    <w:rsid w:val="003634D1"/>
    <w:rsid w:val="00363D8B"/>
    <w:rsid w:val="003659B1"/>
    <w:rsid w:val="00371331"/>
    <w:rsid w:val="003715AD"/>
    <w:rsid w:val="00375FC8"/>
    <w:rsid w:val="003761F4"/>
    <w:rsid w:val="00386081"/>
    <w:rsid w:val="00387ADC"/>
    <w:rsid w:val="00393432"/>
    <w:rsid w:val="00393B54"/>
    <w:rsid w:val="00395529"/>
    <w:rsid w:val="003958E7"/>
    <w:rsid w:val="003A2821"/>
    <w:rsid w:val="003A2AEA"/>
    <w:rsid w:val="003A6B54"/>
    <w:rsid w:val="003B29AA"/>
    <w:rsid w:val="003B2E47"/>
    <w:rsid w:val="003B4850"/>
    <w:rsid w:val="003C2895"/>
    <w:rsid w:val="003C55F8"/>
    <w:rsid w:val="003C55FC"/>
    <w:rsid w:val="003D0918"/>
    <w:rsid w:val="003D1A37"/>
    <w:rsid w:val="003D1CF3"/>
    <w:rsid w:val="003D4837"/>
    <w:rsid w:val="003D66A4"/>
    <w:rsid w:val="003D7528"/>
    <w:rsid w:val="003F16DE"/>
    <w:rsid w:val="003F32DB"/>
    <w:rsid w:val="003F3349"/>
    <w:rsid w:val="003F78D6"/>
    <w:rsid w:val="003F7A76"/>
    <w:rsid w:val="0040522F"/>
    <w:rsid w:val="0041559B"/>
    <w:rsid w:val="004155C6"/>
    <w:rsid w:val="00421AEA"/>
    <w:rsid w:val="00423AF1"/>
    <w:rsid w:val="00430D72"/>
    <w:rsid w:val="004326C6"/>
    <w:rsid w:val="0043464B"/>
    <w:rsid w:val="00434B1D"/>
    <w:rsid w:val="00435AF4"/>
    <w:rsid w:val="004366FD"/>
    <w:rsid w:val="00436E26"/>
    <w:rsid w:val="00446618"/>
    <w:rsid w:val="004531BB"/>
    <w:rsid w:val="00456016"/>
    <w:rsid w:val="0045727B"/>
    <w:rsid w:val="00457437"/>
    <w:rsid w:val="00460E83"/>
    <w:rsid w:val="00460F08"/>
    <w:rsid w:val="00463C82"/>
    <w:rsid w:val="00463E4C"/>
    <w:rsid w:val="00472277"/>
    <w:rsid w:val="00472821"/>
    <w:rsid w:val="0047377A"/>
    <w:rsid w:val="00481B26"/>
    <w:rsid w:val="00484815"/>
    <w:rsid w:val="00487275"/>
    <w:rsid w:val="004930F2"/>
    <w:rsid w:val="0049372D"/>
    <w:rsid w:val="004957E5"/>
    <w:rsid w:val="00497F7D"/>
    <w:rsid w:val="004A1DC6"/>
    <w:rsid w:val="004A4588"/>
    <w:rsid w:val="004B3576"/>
    <w:rsid w:val="004B62C4"/>
    <w:rsid w:val="004C23C4"/>
    <w:rsid w:val="004C2A17"/>
    <w:rsid w:val="004C5D91"/>
    <w:rsid w:val="004D0126"/>
    <w:rsid w:val="004D3B52"/>
    <w:rsid w:val="004D3F00"/>
    <w:rsid w:val="004D57E6"/>
    <w:rsid w:val="004D63CB"/>
    <w:rsid w:val="004D6A86"/>
    <w:rsid w:val="004E05DA"/>
    <w:rsid w:val="004E08F5"/>
    <w:rsid w:val="004E209E"/>
    <w:rsid w:val="004E3237"/>
    <w:rsid w:val="004E355D"/>
    <w:rsid w:val="004E4700"/>
    <w:rsid w:val="004F1CB2"/>
    <w:rsid w:val="004F5DFF"/>
    <w:rsid w:val="005005FB"/>
    <w:rsid w:val="00501688"/>
    <w:rsid w:val="00502802"/>
    <w:rsid w:val="0050391B"/>
    <w:rsid w:val="0050559B"/>
    <w:rsid w:val="005055A2"/>
    <w:rsid w:val="00507803"/>
    <w:rsid w:val="0051106A"/>
    <w:rsid w:val="005133EE"/>
    <w:rsid w:val="00513578"/>
    <w:rsid w:val="00514FB2"/>
    <w:rsid w:val="00516F97"/>
    <w:rsid w:val="00517431"/>
    <w:rsid w:val="0052009C"/>
    <w:rsid w:val="0052057E"/>
    <w:rsid w:val="005213C6"/>
    <w:rsid w:val="00525CAF"/>
    <w:rsid w:val="005332ED"/>
    <w:rsid w:val="00535A2E"/>
    <w:rsid w:val="00541391"/>
    <w:rsid w:val="00541646"/>
    <w:rsid w:val="00553728"/>
    <w:rsid w:val="00554BE0"/>
    <w:rsid w:val="00554E00"/>
    <w:rsid w:val="00555AF6"/>
    <w:rsid w:val="00561087"/>
    <w:rsid w:val="005650B7"/>
    <w:rsid w:val="00566307"/>
    <w:rsid w:val="00567B0E"/>
    <w:rsid w:val="00570209"/>
    <w:rsid w:val="0057248C"/>
    <w:rsid w:val="00573BBA"/>
    <w:rsid w:val="005760FC"/>
    <w:rsid w:val="00583E2E"/>
    <w:rsid w:val="00584378"/>
    <w:rsid w:val="00586F20"/>
    <w:rsid w:val="005946DC"/>
    <w:rsid w:val="00597CCA"/>
    <w:rsid w:val="005A2996"/>
    <w:rsid w:val="005A5823"/>
    <w:rsid w:val="005B3961"/>
    <w:rsid w:val="005B456C"/>
    <w:rsid w:val="005B7220"/>
    <w:rsid w:val="005C097E"/>
    <w:rsid w:val="005C0F86"/>
    <w:rsid w:val="005C3AFB"/>
    <w:rsid w:val="005C46EE"/>
    <w:rsid w:val="005C4DCE"/>
    <w:rsid w:val="005D17B0"/>
    <w:rsid w:val="005F079E"/>
    <w:rsid w:val="005F0CFE"/>
    <w:rsid w:val="005F3CC3"/>
    <w:rsid w:val="005F506E"/>
    <w:rsid w:val="00600C77"/>
    <w:rsid w:val="0060102C"/>
    <w:rsid w:val="00623703"/>
    <w:rsid w:val="00624FC4"/>
    <w:rsid w:val="00625FD7"/>
    <w:rsid w:val="0062650A"/>
    <w:rsid w:val="006300D5"/>
    <w:rsid w:val="00631B2D"/>
    <w:rsid w:val="006346F5"/>
    <w:rsid w:val="00637D77"/>
    <w:rsid w:val="00641817"/>
    <w:rsid w:val="00642863"/>
    <w:rsid w:val="00642DB0"/>
    <w:rsid w:val="006448AA"/>
    <w:rsid w:val="00644FEE"/>
    <w:rsid w:val="00645131"/>
    <w:rsid w:val="006452E4"/>
    <w:rsid w:val="00645549"/>
    <w:rsid w:val="00645F12"/>
    <w:rsid w:val="00650052"/>
    <w:rsid w:val="006501C6"/>
    <w:rsid w:val="0065438F"/>
    <w:rsid w:val="00661BE8"/>
    <w:rsid w:val="00661D65"/>
    <w:rsid w:val="00662E96"/>
    <w:rsid w:val="00662F28"/>
    <w:rsid w:val="00663E6C"/>
    <w:rsid w:val="00664D85"/>
    <w:rsid w:val="00664E71"/>
    <w:rsid w:val="00665DE2"/>
    <w:rsid w:val="0067098B"/>
    <w:rsid w:val="0067140F"/>
    <w:rsid w:val="00671CFC"/>
    <w:rsid w:val="00673626"/>
    <w:rsid w:val="00676955"/>
    <w:rsid w:val="00676EF5"/>
    <w:rsid w:val="00680579"/>
    <w:rsid w:val="00685935"/>
    <w:rsid w:val="0068740B"/>
    <w:rsid w:val="006953CE"/>
    <w:rsid w:val="006953D5"/>
    <w:rsid w:val="00697290"/>
    <w:rsid w:val="006A0B09"/>
    <w:rsid w:val="006A0F38"/>
    <w:rsid w:val="006A1FBC"/>
    <w:rsid w:val="006A44ED"/>
    <w:rsid w:val="006B02AA"/>
    <w:rsid w:val="006B04F7"/>
    <w:rsid w:val="006C0C62"/>
    <w:rsid w:val="006C64CF"/>
    <w:rsid w:val="006C721E"/>
    <w:rsid w:val="006D2AA6"/>
    <w:rsid w:val="006D6531"/>
    <w:rsid w:val="006D796A"/>
    <w:rsid w:val="006E2DE5"/>
    <w:rsid w:val="006E2F1E"/>
    <w:rsid w:val="006E35C3"/>
    <w:rsid w:val="006F17AC"/>
    <w:rsid w:val="00707546"/>
    <w:rsid w:val="00710A93"/>
    <w:rsid w:val="00713AEB"/>
    <w:rsid w:val="00716E57"/>
    <w:rsid w:val="00724EF9"/>
    <w:rsid w:val="007316C3"/>
    <w:rsid w:val="00732CB3"/>
    <w:rsid w:val="007339BD"/>
    <w:rsid w:val="007344C1"/>
    <w:rsid w:val="00734D8C"/>
    <w:rsid w:val="00735837"/>
    <w:rsid w:val="00735EF7"/>
    <w:rsid w:val="00747F4E"/>
    <w:rsid w:val="00752792"/>
    <w:rsid w:val="0075733B"/>
    <w:rsid w:val="0076068B"/>
    <w:rsid w:val="007609A7"/>
    <w:rsid w:val="0076439E"/>
    <w:rsid w:val="0076548D"/>
    <w:rsid w:val="007705F8"/>
    <w:rsid w:val="0077178D"/>
    <w:rsid w:val="00771D6D"/>
    <w:rsid w:val="00772747"/>
    <w:rsid w:val="007745EF"/>
    <w:rsid w:val="00774C77"/>
    <w:rsid w:val="00775996"/>
    <w:rsid w:val="00782309"/>
    <w:rsid w:val="0078273F"/>
    <w:rsid w:val="00782C0A"/>
    <w:rsid w:val="007865C2"/>
    <w:rsid w:val="007909F8"/>
    <w:rsid w:val="0079134F"/>
    <w:rsid w:val="00791BB1"/>
    <w:rsid w:val="00792C60"/>
    <w:rsid w:val="00793BA1"/>
    <w:rsid w:val="007966EA"/>
    <w:rsid w:val="007A07B6"/>
    <w:rsid w:val="007A1D24"/>
    <w:rsid w:val="007A4863"/>
    <w:rsid w:val="007A72A2"/>
    <w:rsid w:val="007A7994"/>
    <w:rsid w:val="007B2587"/>
    <w:rsid w:val="007B483D"/>
    <w:rsid w:val="007B5177"/>
    <w:rsid w:val="007B5726"/>
    <w:rsid w:val="007B6C9C"/>
    <w:rsid w:val="007C394B"/>
    <w:rsid w:val="007D0B1D"/>
    <w:rsid w:val="007D216B"/>
    <w:rsid w:val="007D6827"/>
    <w:rsid w:val="007D791A"/>
    <w:rsid w:val="007E134A"/>
    <w:rsid w:val="007E1951"/>
    <w:rsid w:val="007E52EE"/>
    <w:rsid w:val="007E62D0"/>
    <w:rsid w:val="007F36ED"/>
    <w:rsid w:val="00804275"/>
    <w:rsid w:val="008155E0"/>
    <w:rsid w:val="008177E9"/>
    <w:rsid w:val="0082073F"/>
    <w:rsid w:val="0083025B"/>
    <w:rsid w:val="00831144"/>
    <w:rsid w:val="008323F8"/>
    <w:rsid w:val="00834B49"/>
    <w:rsid w:val="008359CC"/>
    <w:rsid w:val="00835BC0"/>
    <w:rsid w:val="00835EBF"/>
    <w:rsid w:val="00844569"/>
    <w:rsid w:val="00845878"/>
    <w:rsid w:val="00846C26"/>
    <w:rsid w:val="008513D3"/>
    <w:rsid w:val="00851C54"/>
    <w:rsid w:val="00852AAA"/>
    <w:rsid w:val="00870A45"/>
    <w:rsid w:val="00871E37"/>
    <w:rsid w:val="0087223D"/>
    <w:rsid w:val="00873D78"/>
    <w:rsid w:val="008838A2"/>
    <w:rsid w:val="0088431E"/>
    <w:rsid w:val="008849DE"/>
    <w:rsid w:val="00891A81"/>
    <w:rsid w:val="00893FD6"/>
    <w:rsid w:val="0089478C"/>
    <w:rsid w:val="0089595F"/>
    <w:rsid w:val="00896CB1"/>
    <w:rsid w:val="00896E78"/>
    <w:rsid w:val="008A125D"/>
    <w:rsid w:val="008A389E"/>
    <w:rsid w:val="008A3B1F"/>
    <w:rsid w:val="008A450C"/>
    <w:rsid w:val="008A57CC"/>
    <w:rsid w:val="008A5E75"/>
    <w:rsid w:val="008A625C"/>
    <w:rsid w:val="008A6283"/>
    <w:rsid w:val="008B38ED"/>
    <w:rsid w:val="008B7338"/>
    <w:rsid w:val="008B768E"/>
    <w:rsid w:val="008C1DDD"/>
    <w:rsid w:val="008C41C3"/>
    <w:rsid w:val="008D02CA"/>
    <w:rsid w:val="008D423F"/>
    <w:rsid w:val="008D58EC"/>
    <w:rsid w:val="008D73A5"/>
    <w:rsid w:val="008E1099"/>
    <w:rsid w:val="008E6451"/>
    <w:rsid w:val="008F19A4"/>
    <w:rsid w:val="008F1F17"/>
    <w:rsid w:val="00903766"/>
    <w:rsid w:val="009057EC"/>
    <w:rsid w:val="00906521"/>
    <w:rsid w:val="00911685"/>
    <w:rsid w:val="00913667"/>
    <w:rsid w:val="00915CFC"/>
    <w:rsid w:val="00920007"/>
    <w:rsid w:val="00921312"/>
    <w:rsid w:val="00922529"/>
    <w:rsid w:val="0093022F"/>
    <w:rsid w:val="00930299"/>
    <w:rsid w:val="00943B3C"/>
    <w:rsid w:val="00945DA8"/>
    <w:rsid w:val="009473A8"/>
    <w:rsid w:val="00957064"/>
    <w:rsid w:val="009604FE"/>
    <w:rsid w:val="00972AF4"/>
    <w:rsid w:val="0097338A"/>
    <w:rsid w:val="009802A6"/>
    <w:rsid w:val="00981804"/>
    <w:rsid w:val="00986838"/>
    <w:rsid w:val="009A19F1"/>
    <w:rsid w:val="009A1F4C"/>
    <w:rsid w:val="009A3B01"/>
    <w:rsid w:val="009A4F42"/>
    <w:rsid w:val="009B294F"/>
    <w:rsid w:val="009B54F5"/>
    <w:rsid w:val="009B6FE4"/>
    <w:rsid w:val="009C17FB"/>
    <w:rsid w:val="009C45D6"/>
    <w:rsid w:val="009C6187"/>
    <w:rsid w:val="009C6AED"/>
    <w:rsid w:val="009C6D56"/>
    <w:rsid w:val="009C79FF"/>
    <w:rsid w:val="009C7DD8"/>
    <w:rsid w:val="009D0E4E"/>
    <w:rsid w:val="009D6DC2"/>
    <w:rsid w:val="009D7C31"/>
    <w:rsid w:val="009D7F0E"/>
    <w:rsid w:val="009E2073"/>
    <w:rsid w:val="009E2BFC"/>
    <w:rsid w:val="009E4D9F"/>
    <w:rsid w:val="009F5C0D"/>
    <w:rsid w:val="009F6CB3"/>
    <w:rsid w:val="009F7D74"/>
    <w:rsid w:val="00A00291"/>
    <w:rsid w:val="00A03839"/>
    <w:rsid w:val="00A05553"/>
    <w:rsid w:val="00A14AD3"/>
    <w:rsid w:val="00A15941"/>
    <w:rsid w:val="00A16B20"/>
    <w:rsid w:val="00A175B8"/>
    <w:rsid w:val="00A20A23"/>
    <w:rsid w:val="00A32EF5"/>
    <w:rsid w:val="00A3644A"/>
    <w:rsid w:val="00A41031"/>
    <w:rsid w:val="00A445C9"/>
    <w:rsid w:val="00A4792C"/>
    <w:rsid w:val="00A6441A"/>
    <w:rsid w:val="00A65AF7"/>
    <w:rsid w:val="00A66957"/>
    <w:rsid w:val="00A7205C"/>
    <w:rsid w:val="00A767E6"/>
    <w:rsid w:val="00A77787"/>
    <w:rsid w:val="00A84629"/>
    <w:rsid w:val="00A91C11"/>
    <w:rsid w:val="00A9570A"/>
    <w:rsid w:val="00AA1697"/>
    <w:rsid w:val="00AA2102"/>
    <w:rsid w:val="00AA2BC1"/>
    <w:rsid w:val="00AA4266"/>
    <w:rsid w:val="00AA445C"/>
    <w:rsid w:val="00AA53CA"/>
    <w:rsid w:val="00AB15AE"/>
    <w:rsid w:val="00AB4A76"/>
    <w:rsid w:val="00AD54BF"/>
    <w:rsid w:val="00AD6374"/>
    <w:rsid w:val="00AD6DF8"/>
    <w:rsid w:val="00AD6F7E"/>
    <w:rsid w:val="00AE3284"/>
    <w:rsid w:val="00AE716F"/>
    <w:rsid w:val="00AE762E"/>
    <w:rsid w:val="00AF2F41"/>
    <w:rsid w:val="00AF52EC"/>
    <w:rsid w:val="00B00783"/>
    <w:rsid w:val="00B02E69"/>
    <w:rsid w:val="00B04F0C"/>
    <w:rsid w:val="00B059A7"/>
    <w:rsid w:val="00B11C04"/>
    <w:rsid w:val="00B14D2C"/>
    <w:rsid w:val="00B21F2B"/>
    <w:rsid w:val="00B24C63"/>
    <w:rsid w:val="00B27316"/>
    <w:rsid w:val="00B308E2"/>
    <w:rsid w:val="00B349E5"/>
    <w:rsid w:val="00B37913"/>
    <w:rsid w:val="00B37E67"/>
    <w:rsid w:val="00B42AB5"/>
    <w:rsid w:val="00B43185"/>
    <w:rsid w:val="00B4722D"/>
    <w:rsid w:val="00B47A1C"/>
    <w:rsid w:val="00B51461"/>
    <w:rsid w:val="00B53BCA"/>
    <w:rsid w:val="00B53E08"/>
    <w:rsid w:val="00B54F4A"/>
    <w:rsid w:val="00B554F3"/>
    <w:rsid w:val="00B732DE"/>
    <w:rsid w:val="00B77958"/>
    <w:rsid w:val="00B814B4"/>
    <w:rsid w:val="00B81A4F"/>
    <w:rsid w:val="00B82864"/>
    <w:rsid w:val="00B83AB3"/>
    <w:rsid w:val="00B92021"/>
    <w:rsid w:val="00B92A7B"/>
    <w:rsid w:val="00BA04FC"/>
    <w:rsid w:val="00BA0ACD"/>
    <w:rsid w:val="00BA1A0C"/>
    <w:rsid w:val="00BA3740"/>
    <w:rsid w:val="00BA4B9D"/>
    <w:rsid w:val="00BA581B"/>
    <w:rsid w:val="00BA5B51"/>
    <w:rsid w:val="00BA7E52"/>
    <w:rsid w:val="00BB0479"/>
    <w:rsid w:val="00BB0B57"/>
    <w:rsid w:val="00BB3EC6"/>
    <w:rsid w:val="00BC0ADB"/>
    <w:rsid w:val="00BC3D87"/>
    <w:rsid w:val="00BD0018"/>
    <w:rsid w:val="00BD3A7B"/>
    <w:rsid w:val="00BD6B5C"/>
    <w:rsid w:val="00BE062D"/>
    <w:rsid w:val="00BE2339"/>
    <w:rsid w:val="00BE38D5"/>
    <w:rsid w:val="00BE3A33"/>
    <w:rsid w:val="00BF0E18"/>
    <w:rsid w:val="00BF1015"/>
    <w:rsid w:val="00BF28C7"/>
    <w:rsid w:val="00BF3803"/>
    <w:rsid w:val="00BF602D"/>
    <w:rsid w:val="00BF7397"/>
    <w:rsid w:val="00BF7DC9"/>
    <w:rsid w:val="00C00BE3"/>
    <w:rsid w:val="00C01E74"/>
    <w:rsid w:val="00C030C1"/>
    <w:rsid w:val="00C1050A"/>
    <w:rsid w:val="00C13097"/>
    <w:rsid w:val="00C146AD"/>
    <w:rsid w:val="00C15206"/>
    <w:rsid w:val="00C206FD"/>
    <w:rsid w:val="00C22C9C"/>
    <w:rsid w:val="00C23805"/>
    <w:rsid w:val="00C25376"/>
    <w:rsid w:val="00C25815"/>
    <w:rsid w:val="00C30610"/>
    <w:rsid w:val="00C33E4E"/>
    <w:rsid w:val="00C40BAA"/>
    <w:rsid w:val="00C45E0D"/>
    <w:rsid w:val="00C47459"/>
    <w:rsid w:val="00C5246C"/>
    <w:rsid w:val="00C56FC9"/>
    <w:rsid w:val="00C702FB"/>
    <w:rsid w:val="00C74372"/>
    <w:rsid w:val="00C80CC9"/>
    <w:rsid w:val="00C81239"/>
    <w:rsid w:val="00C85D56"/>
    <w:rsid w:val="00C86365"/>
    <w:rsid w:val="00C86E3F"/>
    <w:rsid w:val="00C92C3C"/>
    <w:rsid w:val="00C949A3"/>
    <w:rsid w:val="00C96B3E"/>
    <w:rsid w:val="00C97D0F"/>
    <w:rsid w:val="00CA5BA4"/>
    <w:rsid w:val="00CB2FD9"/>
    <w:rsid w:val="00CB3FD8"/>
    <w:rsid w:val="00CB481E"/>
    <w:rsid w:val="00CB5670"/>
    <w:rsid w:val="00CB5DF0"/>
    <w:rsid w:val="00CB7BDA"/>
    <w:rsid w:val="00CC0F06"/>
    <w:rsid w:val="00CC2742"/>
    <w:rsid w:val="00CC30E4"/>
    <w:rsid w:val="00CC64F9"/>
    <w:rsid w:val="00CD41DC"/>
    <w:rsid w:val="00CD48E0"/>
    <w:rsid w:val="00CE0760"/>
    <w:rsid w:val="00CE65BD"/>
    <w:rsid w:val="00CF3890"/>
    <w:rsid w:val="00CF57C2"/>
    <w:rsid w:val="00D005DF"/>
    <w:rsid w:val="00D01118"/>
    <w:rsid w:val="00D04C8C"/>
    <w:rsid w:val="00D12168"/>
    <w:rsid w:val="00D12289"/>
    <w:rsid w:val="00D16565"/>
    <w:rsid w:val="00D17E3D"/>
    <w:rsid w:val="00D2161C"/>
    <w:rsid w:val="00D21DEB"/>
    <w:rsid w:val="00D230E1"/>
    <w:rsid w:val="00D236D9"/>
    <w:rsid w:val="00D26853"/>
    <w:rsid w:val="00D3147B"/>
    <w:rsid w:val="00D317FD"/>
    <w:rsid w:val="00D343AE"/>
    <w:rsid w:val="00D366AC"/>
    <w:rsid w:val="00D3686F"/>
    <w:rsid w:val="00D4016E"/>
    <w:rsid w:val="00D44138"/>
    <w:rsid w:val="00D444D9"/>
    <w:rsid w:val="00D45082"/>
    <w:rsid w:val="00D45B6B"/>
    <w:rsid w:val="00D47570"/>
    <w:rsid w:val="00D51F3C"/>
    <w:rsid w:val="00D60364"/>
    <w:rsid w:val="00D60C0A"/>
    <w:rsid w:val="00D62159"/>
    <w:rsid w:val="00D625CD"/>
    <w:rsid w:val="00D63B48"/>
    <w:rsid w:val="00D67D6A"/>
    <w:rsid w:val="00D72BE1"/>
    <w:rsid w:val="00D752A2"/>
    <w:rsid w:val="00D80F5C"/>
    <w:rsid w:val="00D83366"/>
    <w:rsid w:val="00D84A93"/>
    <w:rsid w:val="00D84EE2"/>
    <w:rsid w:val="00D8555E"/>
    <w:rsid w:val="00D94CC9"/>
    <w:rsid w:val="00D94E01"/>
    <w:rsid w:val="00DA43DF"/>
    <w:rsid w:val="00DB0C5E"/>
    <w:rsid w:val="00DB3F55"/>
    <w:rsid w:val="00DB537C"/>
    <w:rsid w:val="00DC0DB4"/>
    <w:rsid w:val="00DC7E4A"/>
    <w:rsid w:val="00DD1D7F"/>
    <w:rsid w:val="00DD54ED"/>
    <w:rsid w:val="00DD55CF"/>
    <w:rsid w:val="00DE4B37"/>
    <w:rsid w:val="00DE5CF9"/>
    <w:rsid w:val="00DE671A"/>
    <w:rsid w:val="00DF7998"/>
    <w:rsid w:val="00E03A36"/>
    <w:rsid w:val="00E0668A"/>
    <w:rsid w:val="00E11B82"/>
    <w:rsid w:val="00E12B71"/>
    <w:rsid w:val="00E14F73"/>
    <w:rsid w:val="00E15961"/>
    <w:rsid w:val="00E2226E"/>
    <w:rsid w:val="00E227CE"/>
    <w:rsid w:val="00E33725"/>
    <w:rsid w:val="00E441EC"/>
    <w:rsid w:val="00E45966"/>
    <w:rsid w:val="00E461F3"/>
    <w:rsid w:val="00E47848"/>
    <w:rsid w:val="00E52CF2"/>
    <w:rsid w:val="00E577FC"/>
    <w:rsid w:val="00E63EDA"/>
    <w:rsid w:val="00E72EF3"/>
    <w:rsid w:val="00E74D82"/>
    <w:rsid w:val="00E83063"/>
    <w:rsid w:val="00E84F0B"/>
    <w:rsid w:val="00E90233"/>
    <w:rsid w:val="00E914EA"/>
    <w:rsid w:val="00E917C5"/>
    <w:rsid w:val="00E928B1"/>
    <w:rsid w:val="00E969AF"/>
    <w:rsid w:val="00E97539"/>
    <w:rsid w:val="00EA2239"/>
    <w:rsid w:val="00EA4692"/>
    <w:rsid w:val="00EA519D"/>
    <w:rsid w:val="00EA5614"/>
    <w:rsid w:val="00EB2074"/>
    <w:rsid w:val="00EB27FE"/>
    <w:rsid w:val="00EB30A0"/>
    <w:rsid w:val="00EB6672"/>
    <w:rsid w:val="00EC17F7"/>
    <w:rsid w:val="00EC3D23"/>
    <w:rsid w:val="00EC743E"/>
    <w:rsid w:val="00ED0E1F"/>
    <w:rsid w:val="00ED1FAD"/>
    <w:rsid w:val="00ED2477"/>
    <w:rsid w:val="00ED2AAE"/>
    <w:rsid w:val="00ED7148"/>
    <w:rsid w:val="00ED7267"/>
    <w:rsid w:val="00EE27A0"/>
    <w:rsid w:val="00EE4675"/>
    <w:rsid w:val="00F02147"/>
    <w:rsid w:val="00F06755"/>
    <w:rsid w:val="00F06BBA"/>
    <w:rsid w:val="00F1321E"/>
    <w:rsid w:val="00F1585A"/>
    <w:rsid w:val="00F22932"/>
    <w:rsid w:val="00F246D7"/>
    <w:rsid w:val="00F3056F"/>
    <w:rsid w:val="00F3761A"/>
    <w:rsid w:val="00F45F68"/>
    <w:rsid w:val="00F520AB"/>
    <w:rsid w:val="00F5265E"/>
    <w:rsid w:val="00F53C2C"/>
    <w:rsid w:val="00F57227"/>
    <w:rsid w:val="00F57CE6"/>
    <w:rsid w:val="00F62850"/>
    <w:rsid w:val="00F66E7D"/>
    <w:rsid w:val="00F71C61"/>
    <w:rsid w:val="00F721F7"/>
    <w:rsid w:val="00F726EC"/>
    <w:rsid w:val="00F7428E"/>
    <w:rsid w:val="00F748F4"/>
    <w:rsid w:val="00F84578"/>
    <w:rsid w:val="00F84C7C"/>
    <w:rsid w:val="00F8738D"/>
    <w:rsid w:val="00F941EA"/>
    <w:rsid w:val="00F9545A"/>
    <w:rsid w:val="00F96934"/>
    <w:rsid w:val="00F97C4D"/>
    <w:rsid w:val="00FA06DF"/>
    <w:rsid w:val="00FA08C6"/>
    <w:rsid w:val="00FB0D1B"/>
    <w:rsid w:val="00FB4555"/>
    <w:rsid w:val="00FB7C37"/>
    <w:rsid w:val="00FC0034"/>
    <w:rsid w:val="00FC0FC9"/>
    <w:rsid w:val="00FC10D7"/>
    <w:rsid w:val="00FD32A1"/>
    <w:rsid w:val="00FD3D38"/>
    <w:rsid w:val="00FD3F5F"/>
    <w:rsid w:val="00FD426E"/>
    <w:rsid w:val="00FD5021"/>
    <w:rsid w:val="00FE06F1"/>
    <w:rsid w:val="00FE2244"/>
    <w:rsid w:val="00FE3C6A"/>
    <w:rsid w:val="00FE5E18"/>
    <w:rsid w:val="00FE62F7"/>
    <w:rsid w:val="00FF74CF"/>
    <w:rsid w:val="00FF7939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F2BD9D-2F0F-48A2-A700-440100A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9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4F3"/>
  </w:style>
  <w:style w:type="paragraph" w:styleId="a8">
    <w:name w:val="footer"/>
    <w:basedOn w:val="a"/>
    <w:link w:val="a9"/>
    <w:uiPriority w:val="99"/>
    <w:unhideWhenUsed/>
    <w:rsid w:val="00B5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FD1-42F8-49E5-B6D7-620CE1F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9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8</cp:revision>
  <cp:lastPrinted>2020-09-28T09:40:00Z</cp:lastPrinted>
  <dcterms:created xsi:type="dcterms:W3CDTF">2012-09-03T05:50:00Z</dcterms:created>
  <dcterms:modified xsi:type="dcterms:W3CDTF">2020-09-28T09:45:00Z</dcterms:modified>
</cp:coreProperties>
</file>